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8D920" w14:textId="7F4648B2" w:rsidR="007B204B" w:rsidRPr="00DB71E2" w:rsidRDefault="007B204B" w:rsidP="00593F42">
      <w:pPr>
        <w:ind w:left="-567" w:right="-460"/>
        <w:jc w:val="center"/>
        <w:rPr>
          <w:sz w:val="22"/>
          <w:szCs w:val="22"/>
        </w:rPr>
      </w:pPr>
      <w:r w:rsidRPr="00DB71E2">
        <w:rPr>
          <w:noProof/>
          <w:sz w:val="22"/>
          <w:szCs w:val="22"/>
        </w:rPr>
        <w:drawing>
          <wp:inline distT="0" distB="0" distL="0" distR="0" wp14:anchorId="562E70B9" wp14:editId="4EA749B7">
            <wp:extent cx="2352675" cy="56261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71E2">
        <w:rPr>
          <w:noProof/>
          <w:sz w:val="22"/>
          <w:szCs w:val="22"/>
        </w:rPr>
        <w:drawing>
          <wp:inline distT="0" distB="0" distL="0" distR="0" wp14:anchorId="02C3C986" wp14:editId="2C16DD91">
            <wp:extent cx="726050" cy="618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02" cy="6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AF6" w:rsidRPr="00DB71E2">
        <w:rPr>
          <w:noProof/>
          <w:sz w:val="22"/>
          <w:szCs w:val="22"/>
        </w:rPr>
        <w:drawing>
          <wp:inline distT="0" distB="0" distL="0" distR="0" wp14:anchorId="29FD1101" wp14:editId="54908CE5">
            <wp:extent cx="820420" cy="5954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77" cy="6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AF6" w:rsidRPr="00DB71E2">
        <w:rPr>
          <w:noProof/>
          <w:sz w:val="22"/>
          <w:szCs w:val="22"/>
        </w:rPr>
        <w:drawing>
          <wp:inline distT="0" distB="0" distL="0" distR="0" wp14:anchorId="7A7099EB" wp14:editId="4CCDCD66">
            <wp:extent cx="2035671" cy="522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71" cy="6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27D" w14:textId="77777777" w:rsidR="007B204B" w:rsidRPr="00DB71E2" w:rsidRDefault="007B204B" w:rsidP="00CA4CF6">
      <w:pPr>
        <w:spacing w:line="360" w:lineRule="auto"/>
        <w:jc w:val="center"/>
        <w:rPr>
          <w:b/>
          <w:sz w:val="22"/>
          <w:szCs w:val="22"/>
        </w:rPr>
      </w:pPr>
    </w:p>
    <w:p w14:paraId="54B1140E" w14:textId="77777777" w:rsidR="007B204B" w:rsidRPr="00DB71E2" w:rsidRDefault="007B204B" w:rsidP="007B204B">
      <w:pPr>
        <w:spacing w:line="360" w:lineRule="auto"/>
        <w:rPr>
          <w:b/>
          <w:sz w:val="22"/>
          <w:szCs w:val="22"/>
        </w:rPr>
      </w:pPr>
    </w:p>
    <w:p w14:paraId="0EE1888D" w14:textId="0FF21234" w:rsidR="00CA6A4C" w:rsidRPr="00DB71E2" w:rsidRDefault="0060605C" w:rsidP="00CA4CF6">
      <w:pPr>
        <w:spacing w:line="360" w:lineRule="auto"/>
        <w:jc w:val="center"/>
        <w:rPr>
          <w:b/>
          <w:sz w:val="22"/>
          <w:szCs w:val="22"/>
        </w:rPr>
      </w:pPr>
      <w:r w:rsidRPr="00DB71E2">
        <w:rPr>
          <w:b/>
          <w:sz w:val="22"/>
          <w:szCs w:val="22"/>
        </w:rPr>
        <w:t>ЗАЯВКА НА УЧАСТИЕ В КОНФЕРЕНЦИИ «</w:t>
      </w:r>
      <w:r w:rsidR="005A0E4E" w:rsidRPr="00DB71E2">
        <w:rPr>
          <w:b/>
          <w:sz w:val="22"/>
          <w:szCs w:val="22"/>
        </w:rPr>
        <w:t>ДОРОГИ ЕВРАЗИИ</w:t>
      </w:r>
      <w:r w:rsidRPr="00DB71E2">
        <w:rPr>
          <w:b/>
          <w:sz w:val="22"/>
          <w:szCs w:val="22"/>
        </w:rPr>
        <w:t>»</w:t>
      </w:r>
    </w:p>
    <w:p w14:paraId="7D403B32" w14:textId="3761B667" w:rsidR="00A66611" w:rsidRPr="00DB71E2" w:rsidRDefault="00C94891" w:rsidP="00CA4CF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</w:t>
      </w:r>
      <w:r w:rsidR="005A0E4E" w:rsidRPr="00DB71E2">
        <w:rPr>
          <w:b/>
          <w:sz w:val="22"/>
          <w:szCs w:val="22"/>
        </w:rPr>
        <w:t>КАЗАНЬ</w:t>
      </w:r>
      <w:r w:rsidR="0060605C" w:rsidRPr="00DB71E2">
        <w:rPr>
          <w:b/>
          <w:sz w:val="22"/>
          <w:szCs w:val="22"/>
        </w:rPr>
        <w:t xml:space="preserve">, </w:t>
      </w:r>
      <w:r w:rsidR="005A0E4E" w:rsidRPr="00DB71E2">
        <w:rPr>
          <w:b/>
          <w:sz w:val="22"/>
          <w:szCs w:val="22"/>
        </w:rPr>
        <w:t>15</w:t>
      </w:r>
      <w:r w:rsidR="00CA4CF6" w:rsidRPr="00DB71E2">
        <w:rPr>
          <w:b/>
          <w:sz w:val="22"/>
          <w:szCs w:val="22"/>
        </w:rPr>
        <w:t>-</w:t>
      </w:r>
      <w:r w:rsidR="005A0E4E" w:rsidRPr="00DB71E2">
        <w:rPr>
          <w:b/>
          <w:sz w:val="22"/>
          <w:szCs w:val="22"/>
        </w:rPr>
        <w:t>16</w:t>
      </w:r>
      <w:r w:rsidR="00CA4CF6" w:rsidRPr="00DB71E2">
        <w:rPr>
          <w:b/>
          <w:sz w:val="22"/>
          <w:szCs w:val="22"/>
        </w:rPr>
        <w:t xml:space="preserve"> ФЕВРАЛЯ </w:t>
      </w:r>
      <w:r w:rsidR="0060605C" w:rsidRPr="00DB71E2">
        <w:rPr>
          <w:b/>
          <w:sz w:val="22"/>
          <w:szCs w:val="22"/>
        </w:rPr>
        <w:t>20</w:t>
      </w:r>
      <w:r w:rsidR="002D63D5" w:rsidRPr="00DB71E2">
        <w:rPr>
          <w:b/>
          <w:sz w:val="22"/>
          <w:szCs w:val="22"/>
        </w:rPr>
        <w:t>2</w:t>
      </w:r>
      <w:r w:rsidR="00CA4CF6" w:rsidRPr="00DB71E2">
        <w:rPr>
          <w:b/>
          <w:sz w:val="22"/>
          <w:szCs w:val="22"/>
        </w:rPr>
        <w:t>4</w:t>
      </w:r>
      <w:r w:rsidR="0060605C" w:rsidRPr="00DB71E2">
        <w:rPr>
          <w:b/>
          <w:sz w:val="22"/>
          <w:szCs w:val="22"/>
        </w:rPr>
        <w:t xml:space="preserve"> ГОДА</w:t>
      </w:r>
    </w:p>
    <w:p w14:paraId="2250E34E" w14:textId="77777777" w:rsidR="001041F6" w:rsidRPr="00DB71E2" w:rsidRDefault="001041F6" w:rsidP="001041F6">
      <w:pPr>
        <w:suppressAutoHyphens/>
        <w:spacing w:line="360" w:lineRule="auto"/>
        <w:ind w:right="-2"/>
        <w:rPr>
          <w:b/>
          <w:bCs/>
          <w:color w:val="FF0000"/>
          <w:sz w:val="22"/>
          <w:szCs w:val="22"/>
        </w:rPr>
      </w:pPr>
    </w:p>
    <w:p w14:paraId="445DA699" w14:textId="2F2B11A6" w:rsidR="001041F6" w:rsidRPr="00DB71E2" w:rsidRDefault="001041F6" w:rsidP="001041F6">
      <w:pPr>
        <w:suppressAutoHyphens/>
        <w:spacing w:line="360" w:lineRule="auto"/>
        <w:ind w:right="-2"/>
        <w:rPr>
          <w:color w:val="404040"/>
          <w:sz w:val="22"/>
          <w:szCs w:val="22"/>
        </w:rPr>
      </w:pPr>
      <w:r w:rsidRPr="00DB71E2">
        <w:rPr>
          <w:color w:val="404040"/>
          <w:sz w:val="22"/>
          <w:szCs w:val="22"/>
        </w:rPr>
        <w:t xml:space="preserve">Заполненную форму и карточку организации необходимо отправить на электронную почту: </w:t>
      </w:r>
    </w:p>
    <w:p w14:paraId="57CD0922" w14:textId="77777777" w:rsidR="001041F6" w:rsidRPr="00DB71E2" w:rsidRDefault="00AA6CF3" w:rsidP="001041F6">
      <w:pPr>
        <w:suppressAutoHyphens/>
        <w:spacing w:line="360" w:lineRule="auto"/>
        <w:ind w:right="-2"/>
        <w:jc w:val="both"/>
        <w:rPr>
          <w:b/>
          <w:iCs/>
          <w:sz w:val="22"/>
          <w:szCs w:val="22"/>
          <w:lang w:eastAsia="en-US"/>
        </w:rPr>
      </w:pPr>
      <w:hyperlink r:id="rId12" w:history="1">
        <w:r w:rsidR="001041F6" w:rsidRPr="00DB71E2">
          <w:rPr>
            <w:rStyle w:val="a8"/>
            <w:b/>
            <w:iCs/>
            <w:sz w:val="22"/>
            <w:szCs w:val="22"/>
            <w:lang w:val="en-US" w:eastAsia="en-US"/>
          </w:rPr>
          <w:t>dorogi</w:t>
        </w:r>
        <w:r w:rsidR="001041F6" w:rsidRPr="00DB71E2">
          <w:rPr>
            <w:rStyle w:val="a8"/>
            <w:b/>
            <w:iCs/>
            <w:sz w:val="22"/>
            <w:szCs w:val="22"/>
            <w:lang w:eastAsia="en-US"/>
          </w:rPr>
          <w:t>-</w:t>
        </w:r>
        <w:r w:rsidR="001041F6" w:rsidRPr="00DB71E2">
          <w:rPr>
            <w:rStyle w:val="a8"/>
            <w:b/>
            <w:iCs/>
            <w:sz w:val="22"/>
            <w:szCs w:val="22"/>
            <w:lang w:val="en-US" w:eastAsia="en-US"/>
          </w:rPr>
          <w:t>evrazii</w:t>
        </w:r>
        <w:r w:rsidR="001041F6" w:rsidRPr="00DB71E2">
          <w:rPr>
            <w:rStyle w:val="a8"/>
            <w:b/>
            <w:iCs/>
            <w:sz w:val="22"/>
            <w:szCs w:val="22"/>
            <w:lang w:eastAsia="en-US"/>
          </w:rPr>
          <w:t>@</w:t>
        </w:r>
        <w:r w:rsidR="001041F6" w:rsidRPr="00DB71E2">
          <w:rPr>
            <w:rStyle w:val="a8"/>
            <w:b/>
            <w:iCs/>
            <w:sz w:val="22"/>
            <w:szCs w:val="22"/>
            <w:lang w:val="en-US" w:eastAsia="en-US"/>
          </w:rPr>
          <w:t>mail</w:t>
        </w:r>
        <w:r w:rsidR="001041F6" w:rsidRPr="00DB71E2">
          <w:rPr>
            <w:rStyle w:val="a8"/>
            <w:b/>
            <w:iCs/>
            <w:sz w:val="22"/>
            <w:szCs w:val="22"/>
            <w:lang w:eastAsia="en-US"/>
          </w:rPr>
          <w:t>.</w:t>
        </w:r>
        <w:proofErr w:type="spellStart"/>
        <w:r w:rsidR="001041F6" w:rsidRPr="00DB71E2">
          <w:rPr>
            <w:rStyle w:val="a8"/>
            <w:b/>
            <w:iCs/>
            <w:sz w:val="22"/>
            <w:szCs w:val="22"/>
            <w:lang w:val="en-US" w:eastAsia="en-US"/>
          </w:rPr>
          <w:t>ru</w:t>
        </w:r>
        <w:proofErr w:type="spellEnd"/>
      </w:hyperlink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6579"/>
      </w:tblGrid>
      <w:tr w:rsidR="001041F6" w:rsidRPr="00DB71E2" w14:paraId="610BA587" w14:textId="77777777" w:rsidTr="00DE4AF6">
        <w:trPr>
          <w:trHeight w:val="454"/>
        </w:trPr>
        <w:tc>
          <w:tcPr>
            <w:tcW w:w="4195" w:type="dxa"/>
            <w:shd w:val="clear" w:color="auto" w:fill="auto"/>
            <w:vAlign w:val="center"/>
          </w:tcPr>
          <w:p w14:paraId="6FE4371D" w14:textId="77777777" w:rsidR="001041F6" w:rsidRPr="00DB71E2" w:rsidRDefault="001041F6" w:rsidP="004A5FE0">
            <w:pPr>
              <w:suppressAutoHyphens/>
              <w:spacing w:after="120"/>
              <w:outlineLvl w:val="0"/>
              <w:rPr>
                <w:b/>
                <w:bCs/>
                <w:sz w:val="22"/>
                <w:szCs w:val="22"/>
              </w:rPr>
            </w:pPr>
            <w:r w:rsidRPr="00DB71E2">
              <w:rPr>
                <w:b/>
                <w:bCs/>
                <w:sz w:val="22"/>
                <w:szCs w:val="22"/>
              </w:rPr>
              <w:t xml:space="preserve">Название организации 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2123449B" w14:textId="77777777" w:rsidR="001041F6" w:rsidRPr="00DB71E2" w:rsidRDefault="001041F6" w:rsidP="004A5FE0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1041F6" w:rsidRPr="00DB71E2" w14:paraId="49F5533F" w14:textId="77777777" w:rsidTr="00DE4AF6">
        <w:trPr>
          <w:trHeight w:val="454"/>
        </w:trPr>
        <w:tc>
          <w:tcPr>
            <w:tcW w:w="4195" w:type="dxa"/>
            <w:shd w:val="clear" w:color="auto" w:fill="auto"/>
            <w:vAlign w:val="center"/>
          </w:tcPr>
          <w:p w14:paraId="16DA273A" w14:textId="77777777" w:rsidR="001041F6" w:rsidRPr="00DB71E2" w:rsidRDefault="001041F6" w:rsidP="004A5FE0">
            <w:pPr>
              <w:suppressAutoHyphens/>
              <w:spacing w:after="120"/>
              <w:outlineLvl w:val="0"/>
              <w:rPr>
                <w:b/>
                <w:bCs/>
                <w:sz w:val="22"/>
                <w:szCs w:val="22"/>
              </w:rPr>
            </w:pPr>
            <w:r w:rsidRPr="00DB71E2">
              <w:rPr>
                <w:b/>
                <w:bCs/>
                <w:sz w:val="22"/>
                <w:szCs w:val="22"/>
              </w:rPr>
              <w:t>Категория участника</w:t>
            </w:r>
          </w:p>
          <w:p w14:paraId="4A1FA739" w14:textId="77777777" w:rsidR="001041F6" w:rsidRPr="00DB71E2" w:rsidRDefault="001041F6" w:rsidP="004A5FE0">
            <w:pPr>
              <w:suppressAutoHyphens/>
              <w:spacing w:after="120"/>
              <w:outlineLvl w:val="0"/>
              <w:rPr>
                <w:i/>
                <w:iCs/>
                <w:sz w:val="22"/>
                <w:szCs w:val="22"/>
              </w:rPr>
            </w:pPr>
            <w:r w:rsidRPr="00DB71E2">
              <w:rPr>
                <w:i/>
                <w:iCs/>
                <w:sz w:val="22"/>
                <w:szCs w:val="22"/>
              </w:rPr>
              <w:t>(заказчик, дорожно-строительная организация, коммерческая организация)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3B5F16AA" w14:textId="77777777" w:rsidR="001041F6" w:rsidRPr="00DB71E2" w:rsidRDefault="001041F6" w:rsidP="004A5FE0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1041F6" w:rsidRPr="00DB71E2" w14:paraId="2561400D" w14:textId="77777777" w:rsidTr="00DE4AF6">
        <w:trPr>
          <w:trHeight w:val="454"/>
        </w:trPr>
        <w:tc>
          <w:tcPr>
            <w:tcW w:w="4195" w:type="dxa"/>
            <w:shd w:val="clear" w:color="auto" w:fill="auto"/>
            <w:vAlign w:val="center"/>
          </w:tcPr>
          <w:p w14:paraId="63876968" w14:textId="77777777" w:rsidR="001041F6" w:rsidRPr="00DB71E2" w:rsidRDefault="001041F6" w:rsidP="004A5FE0">
            <w:pPr>
              <w:suppressAutoHyphens/>
              <w:spacing w:after="120"/>
              <w:outlineLvl w:val="0"/>
              <w:rPr>
                <w:b/>
                <w:bCs/>
                <w:sz w:val="22"/>
                <w:szCs w:val="22"/>
              </w:rPr>
            </w:pPr>
            <w:r w:rsidRPr="00DB71E2">
              <w:rPr>
                <w:b/>
                <w:bCs/>
                <w:sz w:val="22"/>
                <w:szCs w:val="22"/>
              </w:rPr>
              <w:t>Адрес организации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5CE3AC99" w14:textId="77777777" w:rsidR="001041F6" w:rsidRPr="00DB71E2" w:rsidRDefault="001041F6" w:rsidP="004A5FE0">
            <w:pPr>
              <w:suppressAutoHyphens/>
              <w:spacing w:after="120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1041F6" w:rsidRPr="00DB71E2" w14:paraId="1B59D396" w14:textId="77777777" w:rsidTr="00DE4AF6">
        <w:trPr>
          <w:trHeight w:val="454"/>
        </w:trPr>
        <w:tc>
          <w:tcPr>
            <w:tcW w:w="4195" w:type="dxa"/>
            <w:shd w:val="clear" w:color="auto" w:fill="auto"/>
            <w:vAlign w:val="center"/>
          </w:tcPr>
          <w:p w14:paraId="1EE2FDBA" w14:textId="77777777" w:rsidR="001041F6" w:rsidRPr="00DB71E2" w:rsidRDefault="001041F6" w:rsidP="004A5FE0">
            <w:pPr>
              <w:suppressAutoHyphens/>
              <w:spacing w:after="120"/>
              <w:outlineLvl w:val="0"/>
              <w:rPr>
                <w:b/>
                <w:bCs/>
                <w:sz w:val="22"/>
                <w:szCs w:val="22"/>
              </w:rPr>
            </w:pPr>
            <w:r w:rsidRPr="00DB71E2">
              <w:rPr>
                <w:b/>
                <w:bCs/>
                <w:sz w:val="22"/>
                <w:szCs w:val="22"/>
              </w:rPr>
              <w:t xml:space="preserve">Эл. почта 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052C9B98" w14:textId="77777777" w:rsidR="001041F6" w:rsidRPr="00DB71E2" w:rsidRDefault="001041F6" w:rsidP="004A5FE0">
            <w:pPr>
              <w:suppressAutoHyphens/>
              <w:spacing w:after="120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1041F6" w:rsidRPr="00DB71E2" w14:paraId="3EF7A3BA" w14:textId="77777777" w:rsidTr="00DE4AF6">
        <w:trPr>
          <w:trHeight w:val="454"/>
        </w:trPr>
        <w:tc>
          <w:tcPr>
            <w:tcW w:w="4195" w:type="dxa"/>
            <w:shd w:val="clear" w:color="auto" w:fill="auto"/>
            <w:vAlign w:val="center"/>
          </w:tcPr>
          <w:p w14:paraId="6016F243" w14:textId="77777777" w:rsidR="001041F6" w:rsidRPr="00DB71E2" w:rsidRDefault="001041F6" w:rsidP="004A5FE0">
            <w:pPr>
              <w:suppressAutoHyphens/>
              <w:spacing w:after="120"/>
              <w:outlineLvl w:val="0"/>
              <w:rPr>
                <w:b/>
                <w:bCs/>
                <w:sz w:val="22"/>
                <w:szCs w:val="22"/>
              </w:rPr>
            </w:pPr>
            <w:r w:rsidRPr="00DB71E2">
              <w:rPr>
                <w:b/>
                <w:bCs/>
                <w:sz w:val="22"/>
                <w:szCs w:val="22"/>
              </w:rPr>
              <w:t>Контактное лицо:</w:t>
            </w:r>
          </w:p>
          <w:p w14:paraId="6B58ED32" w14:textId="77777777" w:rsidR="001041F6" w:rsidRPr="00DB71E2" w:rsidRDefault="001041F6" w:rsidP="004A5FE0">
            <w:pPr>
              <w:suppressAutoHyphens/>
              <w:spacing w:after="120"/>
              <w:outlineLvl w:val="0"/>
              <w:rPr>
                <w:i/>
                <w:iCs/>
                <w:sz w:val="22"/>
                <w:szCs w:val="22"/>
              </w:rPr>
            </w:pPr>
            <w:r w:rsidRPr="00DB71E2">
              <w:rPr>
                <w:i/>
                <w:iCs/>
                <w:sz w:val="22"/>
                <w:szCs w:val="22"/>
              </w:rPr>
              <w:t>(ФИО, должность, тел, эл. почта)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4D9096D7" w14:textId="77777777" w:rsidR="001041F6" w:rsidRPr="00DB71E2" w:rsidRDefault="001041F6" w:rsidP="004A5FE0">
            <w:pPr>
              <w:suppressAutoHyphens/>
              <w:spacing w:after="120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3D50E672" w14:textId="77777777" w:rsidR="001041F6" w:rsidRPr="00DB71E2" w:rsidRDefault="001041F6" w:rsidP="001041F6">
      <w:pPr>
        <w:suppressAutoHyphens/>
        <w:ind w:firstLine="567"/>
        <w:jc w:val="center"/>
        <w:outlineLvl w:val="0"/>
        <w:rPr>
          <w:b/>
          <w:bCs/>
          <w:sz w:val="22"/>
          <w:szCs w:val="22"/>
        </w:rPr>
      </w:pPr>
    </w:p>
    <w:p w14:paraId="63A56F04" w14:textId="77777777" w:rsidR="001041F6" w:rsidRPr="00DB71E2" w:rsidRDefault="001041F6" w:rsidP="001041F6">
      <w:pPr>
        <w:spacing w:line="276" w:lineRule="auto"/>
        <w:jc w:val="center"/>
        <w:rPr>
          <w:b/>
          <w:sz w:val="22"/>
          <w:szCs w:val="22"/>
        </w:rPr>
      </w:pPr>
      <w:r w:rsidRPr="00DB71E2">
        <w:rPr>
          <w:b/>
          <w:sz w:val="22"/>
          <w:szCs w:val="22"/>
        </w:rPr>
        <w:t>ДАННЫЕ УЧАСТНИКОВ</w:t>
      </w:r>
    </w:p>
    <w:p w14:paraId="5CA0D0DB" w14:textId="77777777" w:rsidR="001041F6" w:rsidRPr="00DB71E2" w:rsidRDefault="001041F6" w:rsidP="001041F6">
      <w:pPr>
        <w:spacing w:line="276" w:lineRule="auto"/>
        <w:rPr>
          <w:sz w:val="22"/>
          <w:szCs w:val="22"/>
        </w:rPr>
      </w:pPr>
    </w:p>
    <w:tbl>
      <w:tblPr>
        <w:tblW w:w="10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082"/>
        <w:gridCol w:w="2447"/>
        <w:gridCol w:w="2390"/>
        <w:gridCol w:w="2288"/>
      </w:tblGrid>
      <w:tr w:rsidR="001041F6" w:rsidRPr="00DB71E2" w14:paraId="6C082B59" w14:textId="77777777" w:rsidTr="00DE4AF6">
        <w:trPr>
          <w:trHeight w:val="330"/>
        </w:trPr>
        <w:tc>
          <w:tcPr>
            <w:tcW w:w="536" w:type="dxa"/>
            <w:vAlign w:val="center"/>
          </w:tcPr>
          <w:p w14:paraId="20794AAF" w14:textId="339F557B" w:rsidR="001041F6" w:rsidRPr="00DB71E2" w:rsidRDefault="001041F6" w:rsidP="00DE4AF6">
            <w:pPr>
              <w:suppressAutoHyphens/>
              <w:spacing w:after="120"/>
              <w:ind w:left="-1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bookmarkStart w:id="0" w:name="_Hlk152319733"/>
            <w:r w:rsidRPr="00DB71E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082" w:type="dxa"/>
            <w:vAlign w:val="center"/>
          </w:tcPr>
          <w:p w14:paraId="6832EF58" w14:textId="77777777" w:rsidR="001041F6" w:rsidRPr="00DB71E2" w:rsidRDefault="001041F6" w:rsidP="00DE4AF6">
            <w:pPr>
              <w:suppressAutoHyphens/>
              <w:spacing w:after="1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B71E2">
              <w:rPr>
                <w:b/>
                <w:bCs/>
                <w:sz w:val="22"/>
                <w:szCs w:val="22"/>
              </w:rPr>
              <w:t>ФИО Участника</w:t>
            </w:r>
          </w:p>
        </w:tc>
        <w:tc>
          <w:tcPr>
            <w:tcW w:w="2447" w:type="dxa"/>
            <w:vAlign w:val="center"/>
          </w:tcPr>
          <w:p w14:paraId="0514DFA9" w14:textId="77777777" w:rsidR="001041F6" w:rsidRPr="00DB71E2" w:rsidRDefault="001041F6" w:rsidP="00DE4AF6">
            <w:pPr>
              <w:suppressAutoHyphens/>
              <w:spacing w:after="1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B71E2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2390" w:type="dxa"/>
            <w:vAlign w:val="center"/>
          </w:tcPr>
          <w:p w14:paraId="0CD4FDF6" w14:textId="77777777" w:rsidR="001041F6" w:rsidRPr="00DB71E2" w:rsidRDefault="001041F6" w:rsidP="00DE4AF6">
            <w:pPr>
              <w:suppressAutoHyphens/>
              <w:spacing w:after="1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B71E2">
              <w:rPr>
                <w:b/>
                <w:bCs/>
                <w:sz w:val="22"/>
                <w:szCs w:val="22"/>
              </w:rPr>
              <w:t>Телефон</w:t>
            </w:r>
          </w:p>
        </w:tc>
        <w:tc>
          <w:tcPr>
            <w:tcW w:w="2288" w:type="dxa"/>
            <w:vAlign w:val="center"/>
          </w:tcPr>
          <w:p w14:paraId="621F763F" w14:textId="77777777" w:rsidR="001041F6" w:rsidRPr="00DB71E2" w:rsidRDefault="001041F6" w:rsidP="00DE4AF6">
            <w:pPr>
              <w:suppressAutoHyphens/>
              <w:spacing w:after="1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B71E2">
              <w:rPr>
                <w:b/>
                <w:bCs/>
                <w:sz w:val="22"/>
                <w:szCs w:val="22"/>
              </w:rPr>
              <w:t>Эл. почта</w:t>
            </w:r>
          </w:p>
        </w:tc>
      </w:tr>
      <w:tr w:rsidR="001041F6" w:rsidRPr="00DB71E2" w14:paraId="14CF3F30" w14:textId="77777777" w:rsidTr="00DE4AF6">
        <w:trPr>
          <w:trHeight w:val="251"/>
        </w:trPr>
        <w:tc>
          <w:tcPr>
            <w:tcW w:w="536" w:type="dxa"/>
            <w:vAlign w:val="center"/>
          </w:tcPr>
          <w:p w14:paraId="1073D4B8" w14:textId="77777777" w:rsidR="001041F6" w:rsidRPr="00DB71E2" w:rsidRDefault="001041F6" w:rsidP="004A5FE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B71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82" w:type="dxa"/>
            <w:vAlign w:val="center"/>
          </w:tcPr>
          <w:p w14:paraId="46B45329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7" w:type="dxa"/>
            <w:vAlign w:val="center"/>
          </w:tcPr>
          <w:p w14:paraId="0EE72E34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55E4405B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8" w:type="dxa"/>
          </w:tcPr>
          <w:p w14:paraId="3085B721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041F6" w:rsidRPr="00DB71E2" w14:paraId="52C8F365" w14:textId="77777777" w:rsidTr="00DE4AF6">
        <w:trPr>
          <w:trHeight w:val="251"/>
        </w:trPr>
        <w:tc>
          <w:tcPr>
            <w:tcW w:w="536" w:type="dxa"/>
            <w:vAlign w:val="center"/>
          </w:tcPr>
          <w:p w14:paraId="6DB7D1E0" w14:textId="77777777" w:rsidR="001041F6" w:rsidRPr="00DB71E2" w:rsidRDefault="001041F6" w:rsidP="004A5FE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B71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82" w:type="dxa"/>
            <w:vAlign w:val="center"/>
          </w:tcPr>
          <w:p w14:paraId="3FFB7C7B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7" w:type="dxa"/>
            <w:vAlign w:val="center"/>
          </w:tcPr>
          <w:p w14:paraId="2DE34923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03797E03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8" w:type="dxa"/>
          </w:tcPr>
          <w:p w14:paraId="66E3F8B4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041F6" w:rsidRPr="00DB71E2" w14:paraId="60829E38" w14:textId="77777777" w:rsidTr="00DE4AF6">
        <w:trPr>
          <w:trHeight w:val="238"/>
        </w:trPr>
        <w:tc>
          <w:tcPr>
            <w:tcW w:w="536" w:type="dxa"/>
            <w:vAlign w:val="center"/>
          </w:tcPr>
          <w:p w14:paraId="022E5A03" w14:textId="77777777" w:rsidR="001041F6" w:rsidRPr="00DB71E2" w:rsidRDefault="001041F6" w:rsidP="004A5FE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B71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2" w:type="dxa"/>
            <w:vAlign w:val="center"/>
          </w:tcPr>
          <w:p w14:paraId="473FE348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7" w:type="dxa"/>
            <w:vAlign w:val="center"/>
          </w:tcPr>
          <w:p w14:paraId="78FF11DA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6C5CE116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8" w:type="dxa"/>
          </w:tcPr>
          <w:p w14:paraId="423403CD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</w:tr>
      <w:bookmarkEnd w:id="0"/>
      <w:tr w:rsidR="001041F6" w:rsidRPr="00DB71E2" w14:paraId="3E92A3D6" w14:textId="77777777" w:rsidTr="00DE4AF6">
        <w:trPr>
          <w:trHeight w:val="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C3A" w14:textId="4C8D9AEF" w:rsidR="001041F6" w:rsidRPr="00DB71E2" w:rsidRDefault="001041F6" w:rsidP="004A5FE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B71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8988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05CA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8FD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D3F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041F6" w:rsidRPr="00DB71E2" w14:paraId="5FB0DD2A" w14:textId="77777777" w:rsidTr="00DE4AF6">
        <w:trPr>
          <w:trHeight w:val="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40F7" w14:textId="60362A81" w:rsidR="001041F6" w:rsidRPr="00DB71E2" w:rsidRDefault="001041F6" w:rsidP="004A5FE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B71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EE84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0CED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CB2B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01E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DFCC6E1" w14:textId="77777777" w:rsidR="001041F6" w:rsidRPr="00DB71E2" w:rsidRDefault="001041F6" w:rsidP="001041F6">
      <w:pPr>
        <w:ind w:left="-567" w:right="-426"/>
        <w:rPr>
          <w:b/>
          <w:sz w:val="22"/>
          <w:szCs w:val="22"/>
        </w:rPr>
      </w:pPr>
    </w:p>
    <w:p w14:paraId="356654DF" w14:textId="28E1849E" w:rsidR="001041F6" w:rsidRPr="00DB71E2" w:rsidRDefault="001041F6" w:rsidP="001041F6">
      <w:pPr>
        <w:ind w:left="-567" w:right="-426"/>
        <w:jc w:val="center"/>
        <w:rPr>
          <w:b/>
          <w:sz w:val="22"/>
          <w:szCs w:val="22"/>
        </w:rPr>
      </w:pPr>
      <w:r w:rsidRPr="00DB71E2">
        <w:rPr>
          <w:b/>
          <w:sz w:val="22"/>
          <w:szCs w:val="22"/>
        </w:rPr>
        <w:t>ПАКЕТ УЧАСТНИКА</w:t>
      </w:r>
    </w:p>
    <w:p w14:paraId="31D2AC28" w14:textId="77777777" w:rsidR="001041F6" w:rsidRPr="00DB71E2" w:rsidRDefault="001041F6" w:rsidP="001041F6">
      <w:pPr>
        <w:ind w:right="-426"/>
        <w:rPr>
          <w:b/>
          <w:sz w:val="22"/>
          <w:szCs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68"/>
        <w:gridCol w:w="5103"/>
        <w:gridCol w:w="2185"/>
        <w:gridCol w:w="621"/>
      </w:tblGrid>
      <w:tr w:rsidR="001041F6" w:rsidRPr="00DB71E2" w14:paraId="4068EAC9" w14:textId="77777777" w:rsidTr="00DE4AF6">
        <w:tc>
          <w:tcPr>
            <w:tcW w:w="596" w:type="dxa"/>
            <w:vAlign w:val="center"/>
          </w:tcPr>
          <w:p w14:paraId="7A233665" w14:textId="006E0EEC" w:rsidR="001041F6" w:rsidRPr="00DB71E2" w:rsidRDefault="001041F6" w:rsidP="004A5FE0">
            <w:pPr>
              <w:suppressAutoHyphens/>
              <w:spacing w:after="1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B71E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14:paraId="33EAC5EA" w14:textId="77777777" w:rsidR="001041F6" w:rsidRPr="00DB71E2" w:rsidRDefault="001041F6" w:rsidP="004A5FE0">
            <w:pPr>
              <w:suppressAutoHyphens/>
              <w:spacing w:after="1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B71E2">
              <w:rPr>
                <w:b/>
                <w:bCs/>
                <w:sz w:val="22"/>
                <w:szCs w:val="22"/>
              </w:rPr>
              <w:t xml:space="preserve">Пакет </w:t>
            </w:r>
          </w:p>
        </w:tc>
        <w:tc>
          <w:tcPr>
            <w:tcW w:w="5103" w:type="dxa"/>
            <w:vAlign w:val="center"/>
          </w:tcPr>
          <w:p w14:paraId="50B77A59" w14:textId="77777777" w:rsidR="001041F6" w:rsidRPr="00DB71E2" w:rsidRDefault="001041F6" w:rsidP="004A5FE0">
            <w:pPr>
              <w:suppressAutoHyphens/>
              <w:spacing w:after="1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B71E2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2185" w:type="dxa"/>
            <w:vAlign w:val="center"/>
          </w:tcPr>
          <w:p w14:paraId="29DD8818" w14:textId="77777777" w:rsidR="001041F6" w:rsidRPr="00DB71E2" w:rsidRDefault="001041F6" w:rsidP="004A5FE0">
            <w:pPr>
              <w:suppressAutoHyphens/>
              <w:spacing w:after="1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B71E2">
              <w:rPr>
                <w:b/>
                <w:bCs/>
                <w:sz w:val="22"/>
                <w:szCs w:val="22"/>
              </w:rPr>
              <w:t xml:space="preserve">Стоимость </w:t>
            </w:r>
          </w:p>
        </w:tc>
        <w:tc>
          <w:tcPr>
            <w:tcW w:w="621" w:type="dxa"/>
            <w:vAlign w:val="center"/>
          </w:tcPr>
          <w:p w14:paraId="32BAB971" w14:textId="77777777" w:rsidR="001041F6" w:rsidRPr="00DB71E2" w:rsidRDefault="001041F6" w:rsidP="004A5FE0">
            <w:pPr>
              <w:suppressAutoHyphens/>
              <w:spacing w:after="12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1041F6" w:rsidRPr="00DB71E2" w14:paraId="3D956DFF" w14:textId="77777777" w:rsidTr="00DE4AF6">
        <w:tc>
          <w:tcPr>
            <w:tcW w:w="596" w:type="dxa"/>
            <w:vAlign w:val="center"/>
          </w:tcPr>
          <w:p w14:paraId="1403E67B" w14:textId="77777777" w:rsidR="001041F6" w:rsidRPr="00DB71E2" w:rsidRDefault="001041F6" w:rsidP="004A5FE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B71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4ADBEC4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Дорожно-строительная организация</w:t>
            </w:r>
          </w:p>
        </w:tc>
        <w:tc>
          <w:tcPr>
            <w:tcW w:w="5103" w:type="dxa"/>
            <w:vAlign w:val="center"/>
          </w:tcPr>
          <w:p w14:paraId="487C6D59" w14:textId="556B6BF2" w:rsidR="001041F6" w:rsidRPr="00DB71E2" w:rsidRDefault="001041F6" w:rsidP="001041F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 xml:space="preserve">Участие в конференции, </w:t>
            </w:r>
            <w:r w:rsidR="009F591C">
              <w:rPr>
                <w:sz w:val="22"/>
                <w:szCs w:val="22"/>
              </w:rPr>
              <w:t xml:space="preserve">пакет участника, </w:t>
            </w:r>
            <w:r w:rsidRPr="00DB71E2">
              <w:rPr>
                <w:sz w:val="22"/>
                <w:szCs w:val="22"/>
              </w:rPr>
              <w:t>кофе-брейки, гала-ужин</w:t>
            </w:r>
          </w:p>
          <w:p w14:paraId="687BCAD1" w14:textId="56FA5E56" w:rsidR="001041F6" w:rsidRPr="00DB71E2" w:rsidRDefault="001041F6" w:rsidP="001041F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7020ABCF" w14:textId="27773B47" w:rsidR="001041F6" w:rsidRPr="00DB71E2" w:rsidRDefault="001041F6" w:rsidP="004A5F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2</w:t>
            </w:r>
            <w:r w:rsidR="00C94891">
              <w:rPr>
                <w:sz w:val="22"/>
                <w:szCs w:val="22"/>
              </w:rPr>
              <w:t>5</w:t>
            </w:r>
            <w:r w:rsidRPr="00DB71E2">
              <w:rPr>
                <w:sz w:val="22"/>
                <w:szCs w:val="22"/>
              </w:rPr>
              <w:t> 000 руб</w:t>
            </w:r>
            <w:r w:rsidR="009F591C">
              <w:rPr>
                <w:sz w:val="22"/>
                <w:szCs w:val="22"/>
              </w:rPr>
              <w:t xml:space="preserve">. (1 </w:t>
            </w:r>
            <w:r w:rsidRPr="00DB71E2">
              <w:rPr>
                <w:sz w:val="22"/>
                <w:szCs w:val="22"/>
              </w:rPr>
              <w:t>чел</w:t>
            </w:r>
            <w:r w:rsidR="009F591C">
              <w:rPr>
                <w:sz w:val="22"/>
                <w:szCs w:val="22"/>
              </w:rPr>
              <w:t>.)</w:t>
            </w:r>
          </w:p>
        </w:tc>
        <w:tc>
          <w:tcPr>
            <w:tcW w:w="621" w:type="dxa"/>
            <w:vAlign w:val="center"/>
          </w:tcPr>
          <w:p w14:paraId="306C1604" w14:textId="77777777" w:rsidR="001041F6" w:rsidRPr="00DB71E2" w:rsidRDefault="001041F6" w:rsidP="004A5F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041F6" w:rsidRPr="00DB71E2" w14:paraId="13DE01C7" w14:textId="77777777" w:rsidTr="00DE4AF6">
        <w:tc>
          <w:tcPr>
            <w:tcW w:w="596" w:type="dxa"/>
            <w:vAlign w:val="center"/>
          </w:tcPr>
          <w:p w14:paraId="28A9A19C" w14:textId="77777777" w:rsidR="001041F6" w:rsidRPr="00DB71E2" w:rsidRDefault="001041F6" w:rsidP="004A5FE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B71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0EA9AC93" w14:textId="77777777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Заказчик</w:t>
            </w:r>
          </w:p>
        </w:tc>
        <w:tc>
          <w:tcPr>
            <w:tcW w:w="5103" w:type="dxa"/>
            <w:vAlign w:val="center"/>
          </w:tcPr>
          <w:p w14:paraId="1E4E4125" w14:textId="7B71609A" w:rsidR="001041F6" w:rsidRPr="00DB71E2" w:rsidRDefault="001041F6" w:rsidP="001041F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 xml:space="preserve">Участие в конференции, </w:t>
            </w:r>
            <w:r w:rsidR="009F591C">
              <w:rPr>
                <w:sz w:val="22"/>
                <w:szCs w:val="22"/>
              </w:rPr>
              <w:t xml:space="preserve">пакет участника, </w:t>
            </w:r>
            <w:r w:rsidRPr="00DB71E2">
              <w:rPr>
                <w:sz w:val="22"/>
                <w:szCs w:val="22"/>
              </w:rPr>
              <w:t>кофе-брейки, гала-ужин</w:t>
            </w:r>
          </w:p>
        </w:tc>
        <w:tc>
          <w:tcPr>
            <w:tcW w:w="2185" w:type="dxa"/>
            <w:vAlign w:val="center"/>
          </w:tcPr>
          <w:p w14:paraId="3B25F5B1" w14:textId="75F27449" w:rsidR="001041F6" w:rsidRPr="00DB71E2" w:rsidRDefault="001041F6" w:rsidP="004A5F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 xml:space="preserve">бесплатно </w:t>
            </w:r>
            <w:r w:rsidR="009F591C">
              <w:rPr>
                <w:sz w:val="22"/>
                <w:szCs w:val="22"/>
              </w:rPr>
              <w:t>(</w:t>
            </w:r>
            <w:r w:rsidRPr="00DB71E2">
              <w:rPr>
                <w:sz w:val="22"/>
                <w:szCs w:val="22"/>
              </w:rPr>
              <w:t>2 чел</w:t>
            </w:r>
            <w:r w:rsidR="009F591C">
              <w:rPr>
                <w:sz w:val="22"/>
                <w:szCs w:val="22"/>
              </w:rPr>
              <w:t>.)</w:t>
            </w:r>
          </w:p>
        </w:tc>
        <w:tc>
          <w:tcPr>
            <w:tcW w:w="621" w:type="dxa"/>
            <w:vAlign w:val="center"/>
          </w:tcPr>
          <w:p w14:paraId="3A4F6B8E" w14:textId="77777777" w:rsidR="001041F6" w:rsidRPr="00DB71E2" w:rsidRDefault="001041F6" w:rsidP="004A5F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041F6" w:rsidRPr="00DB71E2" w14:paraId="38F025AC" w14:textId="77777777" w:rsidTr="00DE4AF6">
        <w:tc>
          <w:tcPr>
            <w:tcW w:w="596" w:type="dxa"/>
            <w:vAlign w:val="center"/>
          </w:tcPr>
          <w:p w14:paraId="46F6E4F1" w14:textId="77777777" w:rsidR="001041F6" w:rsidRPr="00DB71E2" w:rsidRDefault="001041F6" w:rsidP="004A5FE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B71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08B9CD7E" w14:textId="3B3E153F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 xml:space="preserve">Партнер без </w:t>
            </w:r>
            <w:r w:rsidR="006F1EFE">
              <w:rPr>
                <w:sz w:val="22"/>
                <w:szCs w:val="22"/>
              </w:rPr>
              <w:t>стенда</w:t>
            </w:r>
          </w:p>
        </w:tc>
        <w:tc>
          <w:tcPr>
            <w:tcW w:w="5103" w:type="dxa"/>
            <w:vAlign w:val="center"/>
          </w:tcPr>
          <w:p w14:paraId="5B0D0961" w14:textId="4793DBA5" w:rsidR="001041F6" w:rsidRPr="00DB71E2" w:rsidRDefault="001041F6" w:rsidP="001041F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 xml:space="preserve">Участие в конференции, </w:t>
            </w:r>
            <w:r w:rsidR="009F591C">
              <w:rPr>
                <w:sz w:val="22"/>
                <w:szCs w:val="22"/>
              </w:rPr>
              <w:t xml:space="preserve">пакет участника, </w:t>
            </w:r>
            <w:r w:rsidRPr="00DB71E2">
              <w:rPr>
                <w:sz w:val="22"/>
                <w:szCs w:val="22"/>
              </w:rPr>
              <w:t>кофе-брейки, гала-ужин</w:t>
            </w:r>
          </w:p>
        </w:tc>
        <w:tc>
          <w:tcPr>
            <w:tcW w:w="2185" w:type="dxa"/>
            <w:vAlign w:val="center"/>
          </w:tcPr>
          <w:p w14:paraId="1E2DA755" w14:textId="39F18387" w:rsidR="001041F6" w:rsidRPr="00DB71E2" w:rsidRDefault="001041F6" w:rsidP="004A5F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50 000 руб</w:t>
            </w:r>
            <w:r w:rsidR="009F591C">
              <w:rPr>
                <w:sz w:val="22"/>
                <w:szCs w:val="22"/>
              </w:rPr>
              <w:t xml:space="preserve">. (1 </w:t>
            </w:r>
            <w:r w:rsidRPr="00DB71E2">
              <w:rPr>
                <w:sz w:val="22"/>
                <w:szCs w:val="22"/>
              </w:rPr>
              <w:t>чел</w:t>
            </w:r>
            <w:r w:rsidR="009F591C">
              <w:rPr>
                <w:sz w:val="22"/>
                <w:szCs w:val="22"/>
              </w:rPr>
              <w:t>.)</w:t>
            </w:r>
          </w:p>
        </w:tc>
        <w:tc>
          <w:tcPr>
            <w:tcW w:w="621" w:type="dxa"/>
            <w:vAlign w:val="center"/>
          </w:tcPr>
          <w:p w14:paraId="58791A3B" w14:textId="77777777" w:rsidR="001041F6" w:rsidRPr="00DB71E2" w:rsidRDefault="001041F6" w:rsidP="004A5F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041F6" w:rsidRPr="00DB71E2" w14:paraId="621C210E" w14:textId="77777777" w:rsidTr="00DE4AF6">
        <w:tc>
          <w:tcPr>
            <w:tcW w:w="596" w:type="dxa"/>
            <w:vAlign w:val="center"/>
          </w:tcPr>
          <w:p w14:paraId="6FE201F6" w14:textId="77777777" w:rsidR="001041F6" w:rsidRPr="00DB71E2" w:rsidRDefault="001041F6" w:rsidP="004A5FE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B71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4C722956" w14:textId="4A4A672C" w:rsidR="001041F6" w:rsidRPr="00DB71E2" w:rsidRDefault="001041F6" w:rsidP="004A5FE0">
            <w:pPr>
              <w:spacing w:line="276" w:lineRule="auto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Партнер с</w:t>
            </w:r>
            <w:r w:rsidR="00C94891">
              <w:rPr>
                <w:sz w:val="22"/>
                <w:szCs w:val="22"/>
              </w:rPr>
              <w:t>о стендом</w:t>
            </w:r>
          </w:p>
        </w:tc>
        <w:tc>
          <w:tcPr>
            <w:tcW w:w="5103" w:type="dxa"/>
            <w:vAlign w:val="center"/>
          </w:tcPr>
          <w:p w14:paraId="2A701087" w14:textId="6C25925D" w:rsidR="001041F6" w:rsidRPr="00DB71E2" w:rsidRDefault="009F591C" w:rsidP="001041F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 xml:space="preserve">Участие в конференции, </w:t>
            </w:r>
            <w:r>
              <w:rPr>
                <w:sz w:val="22"/>
                <w:szCs w:val="22"/>
              </w:rPr>
              <w:t xml:space="preserve">пакет участника, </w:t>
            </w:r>
            <w:r w:rsidRPr="00DB71E2">
              <w:rPr>
                <w:sz w:val="22"/>
                <w:szCs w:val="22"/>
              </w:rPr>
              <w:t>кофе-брейки, гала-ужин</w:t>
            </w:r>
            <w:r w:rsidR="001041F6" w:rsidRPr="00DB71E2">
              <w:rPr>
                <w:sz w:val="22"/>
                <w:szCs w:val="22"/>
              </w:rPr>
              <w:t xml:space="preserve">, выставочный стенд, </w:t>
            </w:r>
            <w:r>
              <w:rPr>
                <w:sz w:val="22"/>
                <w:szCs w:val="22"/>
              </w:rPr>
              <w:t>логотип на пресс-</w:t>
            </w:r>
            <w:proofErr w:type="spellStart"/>
            <w:r>
              <w:rPr>
                <w:sz w:val="22"/>
                <w:szCs w:val="22"/>
              </w:rPr>
              <w:t>волле</w:t>
            </w:r>
            <w:proofErr w:type="spellEnd"/>
            <w:r>
              <w:rPr>
                <w:sz w:val="22"/>
                <w:szCs w:val="22"/>
              </w:rPr>
              <w:t>, диплом</w:t>
            </w:r>
          </w:p>
        </w:tc>
        <w:tc>
          <w:tcPr>
            <w:tcW w:w="2185" w:type="dxa"/>
            <w:vAlign w:val="center"/>
          </w:tcPr>
          <w:p w14:paraId="2836CBB5" w14:textId="3659C7F6" w:rsidR="001041F6" w:rsidRPr="00DB71E2" w:rsidRDefault="001041F6" w:rsidP="00DE4AF6">
            <w:pPr>
              <w:spacing w:line="276" w:lineRule="auto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150 000 руб.</w:t>
            </w:r>
            <w:r w:rsidR="00DE4AF6">
              <w:rPr>
                <w:sz w:val="22"/>
                <w:szCs w:val="22"/>
              </w:rPr>
              <w:t xml:space="preserve"> </w:t>
            </w:r>
            <w:r w:rsidRPr="00DB71E2">
              <w:rPr>
                <w:sz w:val="22"/>
                <w:szCs w:val="22"/>
              </w:rPr>
              <w:t>(2 чел</w:t>
            </w:r>
            <w:r w:rsidR="00DE4AF6">
              <w:rPr>
                <w:sz w:val="22"/>
                <w:szCs w:val="22"/>
              </w:rPr>
              <w:t>.</w:t>
            </w:r>
            <w:r w:rsidRPr="00DB71E2">
              <w:rPr>
                <w:sz w:val="22"/>
                <w:szCs w:val="22"/>
              </w:rPr>
              <w:t>)</w:t>
            </w:r>
          </w:p>
        </w:tc>
        <w:tc>
          <w:tcPr>
            <w:tcW w:w="621" w:type="dxa"/>
            <w:vAlign w:val="center"/>
          </w:tcPr>
          <w:p w14:paraId="5931AF3A" w14:textId="77777777" w:rsidR="001041F6" w:rsidRPr="00DB71E2" w:rsidRDefault="001041F6" w:rsidP="004A5F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041F6" w:rsidRPr="00DB71E2" w14:paraId="3F9B2260" w14:textId="77777777" w:rsidTr="00DE4AF6">
        <w:tc>
          <w:tcPr>
            <w:tcW w:w="596" w:type="dxa"/>
            <w:vAlign w:val="center"/>
          </w:tcPr>
          <w:p w14:paraId="6C2CFFE2" w14:textId="77777777" w:rsidR="001041F6" w:rsidRPr="00DB71E2" w:rsidRDefault="001041F6" w:rsidP="004A5FE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B71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15616D3A" w14:textId="3F112F5A" w:rsidR="001041F6" w:rsidRPr="00DB71E2" w:rsidRDefault="00C94891" w:rsidP="004A5FE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нер с докладом</w:t>
            </w:r>
          </w:p>
        </w:tc>
        <w:tc>
          <w:tcPr>
            <w:tcW w:w="5103" w:type="dxa"/>
            <w:vAlign w:val="center"/>
          </w:tcPr>
          <w:p w14:paraId="23C625AD" w14:textId="2D7AD7FA" w:rsidR="001041F6" w:rsidRPr="00DB71E2" w:rsidRDefault="009F591C" w:rsidP="001041F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 xml:space="preserve">Участие в конференции, </w:t>
            </w:r>
            <w:r>
              <w:rPr>
                <w:sz w:val="22"/>
                <w:szCs w:val="22"/>
              </w:rPr>
              <w:t xml:space="preserve">пакет участника, </w:t>
            </w:r>
            <w:r w:rsidRPr="00DB71E2">
              <w:rPr>
                <w:sz w:val="22"/>
                <w:szCs w:val="22"/>
              </w:rPr>
              <w:t xml:space="preserve">кофе-брейки, гала-ужин, выставочный стенд, </w:t>
            </w:r>
            <w:r>
              <w:rPr>
                <w:sz w:val="22"/>
                <w:szCs w:val="22"/>
              </w:rPr>
              <w:t>логотип на пресс-</w:t>
            </w:r>
            <w:proofErr w:type="spellStart"/>
            <w:r>
              <w:rPr>
                <w:sz w:val="22"/>
                <w:szCs w:val="22"/>
              </w:rPr>
              <w:t>волле</w:t>
            </w:r>
            <w:proofErr w:type="spellEnd"/>
            <w:r>
              <w:rPr>
                <w:sz w:val="22"/>
                <w:szCs w:val="22"/>
              </w:rPr>
              <w:t>, в зале проведения конференции</w:t>
            </w:r>
            <w:r w:rsidR="00DE4AF6">
              <w:rPr>
                <w:sz w:val="22"/>
                <w:szCs w:val="22"/>
              </w:rPr>
              <w:t xml:space="preserve">, на пакете участника, включение рекламных материалов в пакет участника, </w:t>
            </w:r>
            <w:r>
              <w:rPr>
                <w:sz w:val="22"/>
                <w:szCs w:val="22"/>
              </w:rPr>
              <w:t>диплом</w:t>
            </w:r>
          </w:p>
        </w:tc>
        <w:tc>
          <w:tcPr>
            <w:tcW w:w="2185" w:type="dxa"/>
            <w:vAlign w:val="center"/>
          </w:tcPr>
          <w:p w14:paraId="03A01AB2" w14:textId="39D46C43" w:rsidR="001041F6" w:rsidRPr="00DB71E2" w:rsidRDefault="001041F6" w:rsidP="00DE4A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 xml:space="preserve">250 000 </w:t>
            </w:r>
            <w:proofErr w:type="spellStart"/>
            <w:r w:rsidRPr="00DB71E2">
              <w:rPr>
                <w:sz w:val="22"/>
                <w:szCs w:val="22"/>
              </w:rPr>
              <w:t>руб</w:t>
            </w:r>
            <w:proofErr w:type="spellEnd"/>
            <w:r w:rsidR="00C94891">
              <w:rPr>
                <w:sz w:val="22"/>
                <w:szCs w:val="22"/>
              </w:rPr>
              <w:t xml:space="preserve"> </w:t>
            </w:r>
            <w:r w:rsidRPr="00DB71E2">
              <w:rPr>
                <w:sz w:val="22"/>
                <w:szCs w:val="22"/>
              </w:rPr>
              <w:t>(2 чел</w:t>
            </w:r>
            <w:r w:rsidR="00DE4AF6">
              <w:rPr>
                <w:sz w:val="22"/>
                <w:szCs w:val="22"/>
              </w:rPr>
              <w:t>.</w:t>
            </w:r>
            <w:r w:rsidRPr="00DB71E2">
              <w:rPr>
                <w:sz w:val="22"/>
                <w:szCs w:val="22"/>
              </w:rPr>
              <w:t>)</w:t>
            </w:r>
          </w:p>
        </w:tc>
        <w:tc>
          <w:tcPr>
            <w:tcW w:w="621" w:type="dxa"/>
            <w:vAlign w:val="center"/>
          </w:tcPr>
          <w:p w14:paraId="302CBEA9" w14:textId="77777777" w:rsidR="001041F6" w:rsidRPr="00DB71E2" w:rsidRDefault="001041F6" w:rsidP="004A5F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FA57ED" w14:textId="77777777" w:rsidR="00DE4AF6" w:rsidRDefault="00DE4AF6" w:rsidP="001041F6">
      <w:pPr>
        <w:jc w:val="center"/>
        <w:rPr>
          <w:b/>
          <w:bCs/>
          <w:sz w:val="22"/>
          <w:szCs w:val="22"/>
        </w:rPr>
      </w:pPr>
    </w:p>
    <w:p w14:paraId="12A41525" w14:textId="5CBC4D9D" w:rsidR="001041F6" w:rsidRPr="00DB71E2" w:rsidRDefault="00C94891" w:rsidP="001041F6">
      <w:pPr>
        <w:jc w:val="center"/>
        <w:rPr>
          <w:b/>
          <w:bCs/>
          <w:sz w:val="22"/>
          <w:szCs w:val="22"/>
        </w:rPr>
        <w:sectPr w:rsidR="001041F6" w:rsidRPr="00DB71E2" w:rsidSect="00DE4AF6">
          <w:pgSz w:w="11906" w:h="16838" w:code="9"/>
          <w:pgMar w:top="567" w:right="567" w:bottom="567" w:left="567" w:header="0" w:footer="0" w:gutter="0"/>
          <w:cols w:space="708"/>
          <w:docGrid w:linePitch="360"/>
        </w:sectPr>
      </w:pPr>
      <w:r>
        <w:rPr>
          <w:b/>
          <w:bCs/>
          <w:sz w:val="22"/>
          <w:szCs w:val="22"/>
        </w:rPr>
        <w:t>*</w:t>
      </w:r>
      <w:r w:rsidR="00EF5A96" w:rsidRPr="00DB71E2">
        <w:rPr>
          <w:b/>
          <w:bCs/>
          <w:sz w:val="22"/>
          <w:szCs w:val="22"/>
        </w:rPr>
        <w:t xml:space="preserve">РЕГИСТРАЦИЯ УЧАСТНИКОВ ОТКРЫТА ДО </w:t>
      </w:r>
      <w:r w:rsidR="00CA4CF6" w:rsidRPr="00DB71E2">
        <w:rPr>
          <w:b/>
          <w:bCs/>
          <w:sz w:val="22"/>
          <w:szCs w:val="22"/>
        </w:rPr>
        <w:t xml:space="preserve">1 </w:t>
      </w:r>
      <w:r w:rsidR="00EF5A96" w:rsidRPr="00DB71E2">
        <w:rPr>
          <w:b/>
          <w:bCs/>
          <w:sz w:val="22"/>
          <w:szCs w:val="22"/>
        </w:rPr>
        <w:t>ФЕВРАЛЯ 202</w:t>
      </w:r>
      <w:r w:rsidR="00CA4CF6" w:rsidRPr="00DB71E2">
        <w:rPr>
          <w:b/>
          <w:bCs/>
          <w:sz w:val="22"/>
          <w:szCs w:val="22"/>
        </w:rPr>
        <w:t xml:space="preserve">4 </w:t>
      </w:r>
      <w:r w:rsidR="00EF5A96" w:rsidRPr="00DB71E2">
        <w:rPr>
          <w:b/>
          <w:bCs/>
          <w:sz w:val="22"/>
          <w:szCs w:val="22"/>
        </w:rPr>
        <w:t>ГОДА</w:t>
      </w:r>
    </w:p>
    <w:p w14:paraId="16296541" w14:textId="1E1681B4" w:rsidR="00CA6A4C" w:rsidRDefault="00341103" w:rsidP="007B204B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b/>
          <w:sz w:val="22"/>
          <w:szCs w:val="22"/>
        </w:rPr>
      </w:pPr>
      <w:r w:rsidRPr="00DB71E2">
        <w:rPr>
          <w:b/>
          <w:sz w:val="22"/>
          <w:szCs w:val="22"/>
        </w:rPr>
        <w:lastRenderedPageBreak/>
        <w:t>Д</w:t>
      </w:r>
      <w:r w:rsidRPr="00DB71E2">
        <w:rPr>
          <w:b/>
          <w:spacing w:val="-1"/>
          <w:sz w:val="22"/>
          <w:szCs w:val="22"/>
        </w:rPr>
        <w:t>Л</w:t>
      </w:r>
      <w:r w:rsidRPr="00DB71E2">
        <w:rPr>
          <w:b/>
          <w:sz w:val="22"/>
          <w:szCs w:val="22"/>
        </w:rPr>
        <w:t xml:space="preserve">Я </w:t>
      </w:r>
      <w:r w:rsidRPr="00DB71E2">
        <w:rPr>
          <w:b/>
          <w:spacing w:val="-2"/>
          <w:sz w:val="22"/>
          <w:szCs w:val="22"/>
        </w:rPr>
        <w:t>В</w:t>
      </w:r>
      <w:r w:rsidRPr="00DB71E2">
        <w:rPr>
          <w:b/>
          <w:sz w:val="22"/>
          <w:szCs w:val="22"/>
        </w:rPr>
        <w:t>Ы</w:t>
      </w:r>
      <w:r w:rsidRPr="00DB71E2">
        <w:rPr>
          <w:b/>
          <w:spacing w:val="-1"/>
          <w:sz w:val="22"/>
          <w:szCs w:val="22"/>
        </w:rPr>
        <w:t>С</w:t>
      </w:r>
      <w:r w:rsidRPr="00DB71E2">
        <w:rPr>
          <w:b/>
          <w:spacing w:val="-2"/>
          <w:sz w:val="22"/>
          <w:szCs w:val="22"/>
        </w:rPr>
        <w:t>Т</w:t>
      </w:r>
      <w:r w:rsidRPr="00DB71E2">
        <w:rPr>
          <w:b/>
          <w:sz w:val="22"/>
          <w:szCs w:val="22"/>
        </w:rPr>
        <w:t>АВ</w:t>
      </w:r>
      <w:r w:rsidRPr="00DB71E2">
        <w:rPr>
          <w:b/>
          <w:spacing w:val="-1"/>
          <w:sz w:val="22"/>
          <w:szCs w:val="22"/>
        </w:rPr>
        <w:t>Л</w:t>
      </w:r>
      <w:r w:rsidRPr="00DB71E2">
        <w:rPr>
          <w:b/>
          <w:sz w:val="22"/>
          <w:szCs w:val="22"/>
        </w:rPr>
        <w:t>ЕН</w:t>
      </w:r>
      <w:r w:rsidRPr="00DB71E2">
        <w:rPr>
          <w:b/>
          <w:spacing w:val="-1"/>
          <w:sz w:val="22"/>
          <w:szCs w:val="22"/>
        </w:rPr>
        <w:t>И</w:t>
      </w:r>
      <w:r w:rsidRPr="00DB71E2">
        <w:rPr>
          <w:b/>
          <w:sz w:val="22"/>
          <w:szCs w:val="22"/>
        </w:rPr>
        <w:t xml:space="preserve">Я </w:t>
      </w:r>
      <w:r w:rsidRPr="00DB71E2">
        <w:rPr>
          <w:b/>
          <w:spacing w:val="-1"/>
          <w:sz w:val="22"/>
          <w:szCs w:val="22"/>
        </w:rPr>
        <w:t>С</w:t>
      </w:r>
      <w:r w:rsidRPr="00DB71E2">
        <w:rPr>
          <w:b/>
          <w:sz w:val="22"/>
          <w:szCs w:val="22"/>
        </w:rPr>
        <w:t>ЧЕТ</w:t>
      </w:r>
      <w:r w:rsidRPr="00DB71E2">
        <w:rPr>
          <w:b/>
          <w:spacing w:val="-1"/>
          <w:sz w:val="22"/>
          <w:szCs w:val="22"/>
        </w:rPr>
        <w:t>А</w:t>
      </w:r>
      <w:r w:rsidRPr="00DB71E2">
        <w:rPr>
          <w:b/>
          <w:sz w:val="22"/>
          <w:szCs w:val="22"/>
        </w:rPr>
        <w:t>, П</w:t>
      </w:r>
      <w:r w:rsidRPr="00DB71E2">
        <w:rPr>
          <w:b/>
          <w:spacing w:val="-2"/>
          <w:sz w:val="22"/>
          <w:szCs w:val="22"/>
        </w:rPr>
        <w:t>О</w:t>
      </w:r>
      <w:r w:rsidRPr="00DB71E2">
        <w:rPr>
          <w:b/>
          <w:sz w:val="22"/>
          <w:szCs w:val="22"/>
        </w:rPr>
        <w:t>ЖАЛ</w:t>
      </w:r>
      <w:r w:rsidRPr="00DB71E2">
        <w:rPr>
          <w:b/>
          <w:spacing w:val="-1"/>
          <w:sz w:val="22"/>
          <w:szCs w:val="22"/>
        </w:rPr>
        <w:t>У</w:t>
      </w:r>
      <w:r w:rsidRPr="00DB71E2">
        <w:rPr>
          <w:b/>
          <w:spacing w:val="-3"/>
          <w:sz w:val="22"/>
          <w:szCs w:val="22"/>
        </w:rPr>
        <w:t>Й</w:t>
      </w:r>
      <w:r w:rsidRPr="00DB71E2">
        <w:rPr>
          <w:b/>
          <w:sz w:val="22"/>
          <w:szCs w:val="22"/>
        </w:rPr>
        <w:t xml:space="preserve">СТА, ПРИШЛИТЕ КАРТОЧКУ ОРГАНИЗАЦИИ ИЛИ </w:t>
      </w:r>
      <w:r w:rsidRPr="00DB71E2">
        <w:rPr>
          <w:b/>
          <w:spacing w:val="-2"/>
          <w:sz w:val="22"/>
          <w:szCs w:val="22"/>
        </w:rPr>
        <w:t>З</w:t>
      </w:r>
      <w:r w:rsidRPr="00DB71E2">
        <w:rPr>
          <w:b/>
          <w:sz w:val="22"/>
          <w:szCs w:val="22"/>
        </w:rPr>
        <w:t>АПОЛН</w:t>
      </w:r>
      <w:r w:rsidRPr="00DB71E2">
        <w:rPr>
          <w:b/>
          <w:spacing w:val="-2"/>
          <w:sz w:val="22"/>
          <w:szCs w:val="22"/>
        </w:rPr>
        <w:t>И</w:t>
      </w:r>
      <w:r w:rsidRPr="00DB71E2">
        <w:rPr>
          <w:b/>
          <w:sz w:val="22"/>
          <w:szCs w:val="22"/>
        </w:rPr>
        <w:t>ТЕ ФОРМУ С РЕКВИЗИТАМИ ВА</w:t>
      </w:r>
      <w:r w:rsidRPr="00DB71E2">
        <w:rPr>
          <w:b/>
          <w:spacing w:val="-1"/>
          <w:sz w:val="22"/>
          <w:szCs w:val="22"/>
        </w:rPr>
        <w:t>Ш</w:t>
      </w:r>
      <w:r w:rsidRPr="00DB71E2">
        <w:rPr>
          <w:b/>
          <w:sz w:val="22"/>
          <w:szCs w:val="22"/>
        </w:rPr>
        <w:t>ЕЙ КОМПАНИИ:</w:t>
      </w:r>
    </w:p>
    <w:p w14:paraId="607A9D1F" w14:textId="77777777" w:rsidR="00DB71E2" w:rsidRPr="00DB71E2" w:rsidRDefault="00DB71E2" w:rsidP="007B204B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38"/>
        <w:tblW w:w="97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387"/>
      </w:tblGrid>
      <w:tr w:rsidR="00CA6A4C" w:rsidRPr="00DB71E2" w14:paraId="38435F9F" w14:textId="77777777" w:rsidTr="00092285">
        <w:trPr>
          <w:trHeight w:val="227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E3F16" w14:textId="1913FF05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45" w:right="19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 xml:space="preserve">Полное </w:t>
            </w:r>
            <w:r w:rsidRPr="00DB71E2">
              <w:rPr>
                <w:spacing w:val="-1"/>
                <w:sz w:val="22"/>
                <w:szCs w:val="22"/>
              </w:rPr>
              <w:t>н</w:t>
            </w:r>
            <w:r w:rsidRPr="00DB71E2">
              <w:rPr>
                <w:sz w:val="22"/>
                <w:szCs w:val="22"/>
              </w:rPr>
              <w:t>аи</w:t>
            </w:r>
            <w:r w:rsidRPr="00DB71E2">
              <w:rPr>
                <w:spacing w:val="-3"/>
                <w:sz w:val="22"/>
                <w:szCs w:val="22"/>
              </w:rPr>
              <w:t>м</w:t>
            </w:r>
            <w:r w:rsidRPr="00DB71E2">
              <w:rPr>
                <w:sz w:val="22"/>
                <w:szCs w:val="22"/>
              </w:rPr>
              <w:t>енован</w:t>
            </w:r>
            <w:r w:rsidRPr="00DB71E2">
              <w:rPr>
                <w:spacing w:val="-1"/>
                <w:sz w:val="22"/>
                <w:szCs w:val="22"/>
              </w:rPr>
              <w:t>и</w:t>
            </w:r>
            <w:r w:rsidRPr="00DB71E2">
              <w:rPr>
                <w:sz w:val="22"/>
                <w:szCs w:val="22"/>
              </w:rPr>
              <w:t>е</w:t>
            </w:r>
            <w:r w:rsidRPr="00DB71E2">
              <w:rPr>
                <w:spacing w:val="-2"/>
                <w:sz w:val="22"/>
                <w:szCs w:val="22"/>
              </w:rPr>
              <w:t xml:space="preserve"> к</w:t>
            </w:r>
            <w:r w:rsidRPr="00DB71E2">
              <w:rPr>
                <w:sz w:val="22"/>
                <w:szCs w:val="22"/>
              </w:rPr>
              <w:t xml:space="preserve">омпании 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70BFB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11"/>
              <w:ind w:left="3" w:right="-20"/>
              <w:rPr>
                <w:sz w:val="22"/>
                <w:szCs w:val="22"/>
              </w:rPr>
            </w:pPr>
          </w:p>
        </w:tc>
      </w:tr>
      <w:tr w:rsidR="00CA6A4C" w:rsidRPr="00DB71E2" w14:paraId="49C88844" w14:textId="77777777" w:rsidTr="00092285">
        <w:trPr>
          <w:trHeight w:val="47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81C86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11"/>
              <w:ind w:left="145" w:right="-20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Юри</w:t>
            </w:r>
            <w:r w:rsidRPr="00DB71E2">
              <w:rPr>
                <w:spacing w:val="-1"/>
                <w:sz w:val="22"/>
                <w:szCs w:val="22"/>
              </w:rPr>
              <w:t>д</w:t>
            </w:r>
            <w:r w:rsidRPr="00DB71E2">
              <w:rPr>
                <w:sz w:val="22"/>
                <w:szCs w:val="22"/>
              </w:rPr>
              <w:t>иче</w:t>
            </w:r>
            <w:r w:rsidRPr="00DB71E2">
              <w:rPr>
                <w:spacing w:val="-1"/>
                <w:sz w:val="22"/>
                <w:szCs w:val="22"/>
              </w:rPr>
              <w:t>с</w:t>
            </w:r>
            <w:r w:rsidRPr="00DB71E2">
              <w:rPr>
                <w:sz w:val="22"/>
                <w:szCs w:val="22"/>
              </w:rPr>
              <w:t>кий а</w:t>
            </w:r>
            <w:r w:rsidRPr="00DB71E2">
              <w:rPr>
                <w:spacing w:val="-1"/>
                <w:sz w:val="22"/>
                <w:szCs w:val="22"/>
              </w:rPr>
              <w:t>д</w:t>
            </w:r>
            <w:r w:rsidRPr="00DB71E2">
              <w:rPr>
                <w:sz w:val="22"/>
                <w:szCs w:val="22"/>
              </w:rPr>
              <w:t>р</w:t>
            </w:r>
            <w:r w:rsidRPr="00DB71E2">
              <w:rPr>
                <w:spacing w:val="-2"/>
                <w:sz w:val="22"/>
                <w:szCs w:val="22"/>
              </w:rPr>
              <w:t>е</w:t>
            </w:r>
            <w:r w:rsidRPr="00DB71E2">
              <w:rPr>
                <w:sz w:val="22"/>
                <w:szCs w:val="22"/>
              </w:rPr>
              <w:t>с</w:t>
            </w:r>
          </w:p>
          <w:p w14:paraId="312AF847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11"/>
              <w:ind w:left="145" w:right="-2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38D17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11"/>
              <w:ind w:left="3" w:right="-20"/>
              <w:rPr>
                <w:sz w:val="22"/>
                <w:szCs w:val="22"/>
              </w:rPr>
            </w:pPr>
          </w:p>
        </w:tc>
      </w:tr>
      <w:tr w:rsidR="00CA6A4C" w:rsidRPr="00DB71E2" w14:paraId="09A2A8A7" w14:textId="77777777" w:rsidTr="00092285">
        <w:trPr>
          <w:trHeight w:val="47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07B89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Фа</w:t>
            </w:r>
            <w:r w:rsidRPr="00DB71E2">
              <w:rPr>
                <w:spacing w:val="1"/>
                <w:sz w:val="22"/>
                <w:szCs w:val="22"/>
              </w:rPr>
              <w:t>к</w:t>
            </w:r>
            <w:r w:rsidRPr="00DB71E2">
              <w:rPr>
                <w:sz w:val="22"/>
                <w:szCs w:val="22"/>
              </w:rPr>
              <w:t>т</w:t>
            </w:r>
            <w:r w:rsidRPr="00DB71E2">
              <w:rPr>
                <w:spacing w:val="-2"/>
                <w:sz w:val="22"/>
                <w:szCs w:val="22"/>
              </w:rPr>
              <w:t>и</w:t>
            </w:r>
            <w:r w:rsidRPr="00DB71E2">
              <w:rPr>
                <w:sz w:val="22"/>
                <w:szCs w:val="22"/>
              </w:rPr>
              <w:t>ч</w:t>
            </w:r>
            <w:r w:rsidRPr="00DB71E2">
              <w:rPr>
                <w:spacing w:val="-2"/>
                <w:sz w:val="22"/>
                <w:szCs w:val="22"/>
              </w:rPr>
              <w:t>е</w:t>
            </w:r>
            <w:r w:rsidRPr="00DB71E2">
              <w:rPr>
                <w:sz w:val="22"/>
                <w:szCs w:val="22"/>
              </w:rPr>
              <w:t>с</w:t>
            </w:r>
            <w:r w:rsidRPr="00DB71E2">
              <w:rPr>
                <w:spacing w:val="1"/>
                <w:sz w:val="22"/>
                <w:szCs w:val="22"/>
              </w:rPr>
              <w:t>к</w:t>
            </w:r>
            <w:r w:rsidRPr="00DB71E2">
              <w:rPr>
                <w:sz w:val="22"/>
                <w:szCs w:val="22"/>
              </w:rPr>
              <w:t>ий а</w:t>
            </w:r>
            <w:r w:rsidRPr="00DB71E2">
              <w:rPr>
                <w:spacing w:val="-1"/>
                <w:sz w:val="22"/>
                <w:szCs w:val="22"/>
              </w:rPr>
              <w:t>д</w:t>
            </w:r>
            <w:r w:rsidRPr="00DB71E2">
              <w:rPr>
                <w:sz w:val="22"/>
                <w:szCs w:val="22"/>
              </w:rPr>
              <w:t>р</w:t>
            </w:r>
            <w:r w:rsidRPr="00DB71E2">
              <w:rPr>
                <w:spacing w:val="-2"/>
                <w:sz w:val="22"/>
                <w:szCs w:val="22"/>
              </w:rPr>
              <w:t>е</w:t>
            </w:r>
            <w:r w:rsidRPr="00DB71E2">
              <w:rPr>
                <w:sz w:val="22"/>
                <w:szCs w:val="22"/>
              </w:rPr>
              <w:t>с</w:t>
            </w:r>
          </w:p>
          <w:p w14:paraId="523000A6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453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5BDE5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3" w:right="-20"/>
              <w:rPr>
                <w:sz w:val="22"/>
                <w:szCs w:val="22"/>
              </w:rPr>
            </w:pPr>
          </w:p>
        </w:tc>
      </w:tr>
      <w:tr w:rsidR="00CA6A4C" w:rsidRPr="00DB71E2" w14:paraId="48CB8695" w14:textId="77777777" w:rsidTr="00092285">
        <w:trPr>
          <w:trHeight w:val="47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CB375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ИНН</w:t>
            </w:r>
          </w:p>
          <w:p w14:paraId="0DED7077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03A5A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3" w:right="-20"/>
              <w:rPr>
                <w:sz w:val="22"/>
                <w:szCs w:val="22"/>
              </w:rPr>
            </w:pPr>
          </w:p>
        </w:tc>
      </w:tr>
      <w:tr w:rsidR="00CA6A4C" w:rsidRPr="00DB71E2" w14:paraId="75052083" w14:textId="77777777" w:rsidTr="00092285">
        <w:trPr>
          <w:trHeight w:val="47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6CD95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КПП</w:t>
            </w:r>
          </w:p>
          <w:p w14:paraId="1139A399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5EF95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3" w:right="-20"/>
              <w:rPr>
                <w:sz w:val="22"/>
                <w:szCs w:val="22"/>
              </w:rPr>
            </w:pPr>
          </w:p>
        </w:tc>
      </w:tr>
      <w:tr w:rsidR="00CA6A4C" w:rsidRPr="00DB71E2" w14:paraId="5C967967" w14:textId="77777777" w:rsidTr="00092285">
        <w:trPr>
          <w:trHeight w:val="47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D2551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Расч</w:t>
            </w:r>
            <w:r w:rsidRPr="00DB71E2">
              <w:rPr>
                <w:spacing w:val="-1"/>
                <w:sz w:val="22"/>
                <w:szCs w:val="22"/>
              </w:rPr>
              <w:t>е</w:t>
            </w:r>
            <w:r w:rsidRPr="00DB71E2">
              <w:rPr>
                <w:sz w:val="22"/>
                <w:szCs w:val="22"/>
              </w:rPr>
              <w:t xml:space="preserve">тный </w:t>
            </w:r>
            <w:r w:rsidRPr="00DB71E2">
              <w:rPr>
                <w:spacing w:val="-2"/>
                <w:sz w:val="22"/>
                <w:szCs w:val="22"/>
              </w:rPr>
              <w:t>с</w:t>
            </w:r>
            <w:r w:rsidRPr="00DB71E2">
              <w:rPr>
                <w:sz w:val="22"/>
                <w:szCs w:val="22"/>
              </w:rPr>
              <w:t>чет</w:t>
            </w:r>
          </w:p>
          <w:p w14:paraId="534D8BA3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2C5AD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3" w:right="-20"/>
              <w:rPr>
                <w:sz w:val="22"/>
                <w:szCs w:val="22"/>
              </w:rPr>
            </w:pPr>
          </w:p>
        </w:tc>
      </w:tr>
      <w:tr w:rsidR="00CA6A4C" w:rsidRPr="00DB71E2" w14:paraId="2914496F" w14:textId="77777777" w:rsidTr="00092285">
        <w:trPr>
          <w:trHeight w:val="47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C526A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11"/>
              <w:ind w:left="145" w:right="-20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Корр</w:t>
            </w:r>
            <w:r w:rsidRPr="00DB71E2">
              <w:rPr>
                <w:spacing w:val="-2"/>
                <w:sz w:val="22"/>
                <w:szCs w:val="22"/>
              </w:rPr>
              <w:t>е</w:t>
            </w:r>
            <w:r w:rsidRPr="00DB71E2">
              <w:rPr>
                <w:sz w:val="22"/>
                <w:szCs w:val="22"/>
              </w:rPr>
              <w:t>спонден</w:t>
            </w:r>
            <w:r w:rsidRPr="00DB71E2">
              <w:rPr>
                <w:spacing w:val="-3"/>
                <w:sz w:val="22"/>
                <w:szCs w:val="22"/>
              </w:rPr>
              <w:t>т</w:t>
            </w:r>
            <w:r w:rsidRPr="00DB71E2">
              <w:rPr>
                <w:sz w:val="22"/>
                <w:szCs w:val="22"/>
              </w:rPr>
              <w:t>с</w:t>
            </w:r>
            <w:r w:rsidRPr="00DB71E2">
              <w:rPr>
                <w:spacing w:val="1"/>
                <w:sz w:val="22"/>
                <w:szCs w:val="22"/>
              </w:rPr>
              <w:t>к</w:t>
            </w:r>
            <w:r w:rsidRPr="00DB71E2">
              <w:rPr>
                <w:sz w:val="22"/>
                <w:szCs w:val="22"/>
              </w:rPr>
              <w:t>ий счет</w:t>
            </w:r>
          </w:p>
          <w:p w14:paraId="3AB278DC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11"/>
              <w:ind w:left="145" w:right="-2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36D48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11"/>
              <w:ind w:left="3" w:right="-20"/>
              <w:rPr>
                <w:sz w:val="22"/>
                <w:szCs w:val="22"/>
              </w:rPr>
            </w:pPr>
          </w:p>
        </w:tc>
      </w:tr>
      <w:tr w:rsidR="00CA6A4C" w:rsidRPr="00DB71E2" w14:paraId="255CAB57" w14:textId="77777777" w:rsidTr="00092285">
        <w:trPr>
          <w:trHeight w:val="47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1FEEB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Банк</w:t>
            </w:r>
          </w:p>
          <w:p w14:paraId="06AD3DD0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91022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3" w:right="-20"/>
              <w:rPr>
                <w:sz w:val="22"/>
                <w:szCs w:val="22"/>
              </w:rPr>
            </w:pPr>
          </w:p>
        </w:tc>
      </w:tr>
      <w:tr w:rsidR="00CA6A4C" w:rsidRPr="00DB71E2" w14:paraId="042FF829" w14:textId="77777777" w:rsidTr="00092285">
        <w:trPr>
          <w:trHeight w:val="47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5EAEA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БИК</w:t>
            </w:r>
          </w:p>
          <w:p w14:paraId="1CB209B2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AC0B6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3" w:right="-20"/>
              <w:rPr>
                <w:sz w:val="22"/>
                <w:szCs w:val="22"/>
              </w:rPr>
            </w:pPr>
          </w:p>
        </w:tc>
      </w:tr>
      <w:tr w:rsidR="00CA6A4C" w:rsidRPr="00DB71E2" w14:paraId="232E1563" w14:textId="77777777" w:rsidTr="00092285">
        <w:trPr>
          <w:trHeight w:val="47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0020E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  <w:lang w:val="en-US"/>
              </w:rPr>
            </w:pPr>
            <w:r w:rsidRPr="00DB71E2">
              <w:rPr>
                <w:sz w:val="22"/>
                <w:szCs w:val="22"/>
              </w:rPr>
              <w:t>Теле</w:t>
            </w:r>
            <w:r w:rsidRPr="00DB71E2">
              <w:rPr>
                <w:spacing w:val="-2"/>
                <w:sz w:val="22"/>
                <w:szCs w:val="22"/>
              </w:rPr>
              <w:t>ф</w:t>
            </w:r>
            <w:r w:rsidRPr="00DB71E2">
              <w:rPr>
                <w:sz w:val="22"/>
                <w:szCs w:val="22"/>
              </w:rPr>
              <w:t>он, фа</w:t>
            </w:r>
            <w:r w:rsidRPr="00DB71E2">
              <w:rPr>
                <w:spacing w:val="-1"/>
                <w:sz w:val="22"/>
                <w:szCs w:val="22"/>
              </w:rPr>
              <w:t>к</w:t>
            </w:r>
            <w:r w:rsidRPr="00DB71E2">
              <w:rPr>
                <w:sz w:val="22"/>
                <w:szCs w:val="22"/>
              </w:rPr>
              <w:t xml:space="preserve">с, </w:t>
            </w:r>
            <w:r w:rsidRPr="00DB71E2">
              <w:rPr>
                <w:sz w:val="22"/>
                <w:szCs w:val="22"/>
                <w:lang w:val="en-US"/>
              </w:rPr>
              <w:t>e-mail</w:t>
            </w:r>
          </w:p>
          <w:p w14:paraId="7B6B9FA9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08A8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3" w:right="-20"/>
              <w:rPr>
                <w:sz w:val="22"/>
                <w:szCs w:val="22"/>
              </w:rPr>
            </w:pPr>
          </w:p>
        </w:tc>
      </w:tr>
      <w:tr w:rsidR="00092285" w:rsidRPr="00DB71E2" w14:paraId="5B0438A2" w14:textId="77777777" w:rsidTr="00092285">
        <w:trPr>
          <w:trHeight w:val="470"/>
        </w:trPr>
        <w:tc>
          <w:tcPr>
            <w:tcW w:w="978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F73049" w14:textId="77777777" w:rsidR="00092285" w:rsidRPr="00DB71E2" w:rsidRDefault="00092285" w:rsidP="00092285">
            <w:pPr>
              <w:widowControl w:val="0"/>
              <w:autoSpaceDE w:val="0"/>
              <w:autoSpaceDN w:val="0"/>
              <w:adjustRightInd w:val="0"/>
              <w:spacing w:before="9"/>
              <w:ind w:left="3" w:right="-20" w:firstLine="136"/>
              <w:rPr>
                <w:sz w:val="22"/>
                <w:szCs w:val="22"/>
              </w:rPr>
            </w:pPr>
            <w:r w:rsidRPr="00DB71E2">
              <w:rPr>
                <w:spacing w:val="-2"/>
                <w:sz w:val="22"/>
                <w:szCs w:val="22"/>
              </w:rPr>
              <w:t xml:space="preserve">Информация о лицах, подписывающих документы от имени компании: </w:t>
            </w:r>
          </w:p>
        </w:tc>
      </w:tr>
      <w:tr w:rsidR="00092285" w:rsidRPr="00DB71E2" w14:paraId="08D30ABD" w14:textId="77777777" w:rsidTr="00092285">
        <w:trPr>
          <w:trHeight w:val="47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FD9011" w14:textId="77777777" w:rsidR="00092285" w:rsidRPr="00DB71E2" w:rsidRDefault="00092285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pacing w:val="-2"/>
                <w:sz w:val="22"/>
                <w:szCs w:val="22"/>
              </w:rPr>
            </w:pPr>
            <w:r w:rsidRPr="00DB71E2">
              <w:rPr>
                <w:spacing w:val="-2"/>
                <w:sz w:val="22"/>
                <w:szCs w:val="22"/>
              </w:rPr>
              <w:t>Должность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8CC79F" w14:textId="77777777" w:rsidR="00092285" w:rsidRPr="00DB71E2" w:rsidRDefault="00092285" w:rsidP="00102DC2">
            <w:pPr>
              <w:widowControl w:val="0"/>
              <w:autoSpaceDE w:val="0"/>
              <w:autoSpaceDN w:val="0"/>
              <w:adjustRightInd w:val="0"/>
              <w:spacing w:before="9"/>
              <w:ind w:left="3" w:right="-20"/>
              <w:rPr>
                <w:sz w:val="22"/>
                <w:szCs w:val="22"/>
              </w:rPr>
            </w:pPr>
          </w:p>
        </w:tc>
      </w:tr>
      <w:tr w:rsidR="002C6508" w:rsidRPr="00DB71E2" w14:paraId="119637AE" w14:textId="77777777" w:rsidTr="00092285">
        <w:trPr>
          <w:trHeight w:val="47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4F9E53" w14:textId="77777777" w:rsidR="002C6508" w:rsidRPr="00DB71E2" w:rsidRDefault="00092285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798954" w14:textId="77777777" w:rsidR="002C6508" w:rsidRPr="00DB71E2" w:rsidRDefault="002C6508" w:rsidP="00102DC2">
            <w:pPr>
              <w:widowControl w:val="0"/>
              <w:autoSpaceDE w:val="0"/>
              <w:autoSpaceDN w:val="0"/>
              <w:adjustRightInd w:val="0"/>
              <w:spacing w:before="9"/>
              <w:ind w:left="3" w:right="-20"/>
              <w:rPr>
                <w:sz w:val="22"/>
                <w:szCs w:val="22"/>
              </w:rPr>
            </w:pPr>
          </w:p>
        </w:tc>
      </w:tr>
      <w:tr w:rsidR="00CA6A4C" w:rsidRPr="00DB71E2" w14:paraId="19C78F82" w14:textId="77777777" w:rsidTr="00092285">
        <w:trPr>
          <w:trHeight w:val="773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E2D1B9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На осно</w:t>
            </w:r>
            <w:r w:rsidRPr="00DB71E2">
              <w:rPr>
                <w:spacing w:val="-2"/>
                <w:sz w:val="22"/>
                <w:szCs w:val="22"/>
              </w:rPr>
              <w:t>в</w:t>
            </w:r>
            <w:r w:rsidRPr="00DB71E2">
              <w:rPr>
                <w:sz w:val="22"/>
                <w:szCs w:val="22"/>
              </w:rPr>
              <w:t>ан</w:t>
            </w:r>
            <w:r w:rsidRPr="00DB71E2">
              <w:rPr>
                <w:spacing w:val="-1"/>
                <w:sz w:val="22"/>
                <w:szCs w:val="22"/>
              </w:rPr>
              <w:t>и</w:t>
            </w:r>
            <w:r w:rsidRPr="00DB71E2">
              <w:rPr>
                <w:sz w:val="22"/>
                <w:szCs w:val="22"/>
              </w:rPr>
              <w:t>и к</w:t>
            </w:r>
            <w:r w:rsidRPr="00DB71E2">
              <w:rPr>
                <w:spacing w:val="-2"/>
                <w:sz w:val="22"/>
                <w:szCs w:val="22"/>
              </w:rPr>
              <w:t>а</w:t>
            </w:r>
            <w:r w:rsidRPr="00DB71E2">
              <w:rPr>
                <w:sz w:val="22"/>
                <w:szCs w:val="22"/>
              </w:rPr>
              <w:t>ко</w:t>
            </w:r>
            <w:r w:rsidRPr="00DB71E2">
              <w:rPr>
                <w:spacing w:val="-2"/>
                <w:sz w:val="22"/>
                <w:szCs w:val="22"/>
              </w:rPr>
              <w:t>г</w:t>
            </w:r>
            <w:r w:rsidRPr="00DB71E2">
              <w:rPr>
                <w:sz w:val="22"/>
                <w:szCs w:val="22"/>
              </w:rPr>
              <w:t xml:space="preserve">о </w:t>
            </w:r>
            <w:r w:rsidRPr="00DB71E2">
              <w:rPr>
                <w:spacing w:val="-1"/>
                <w:sz w:val="22"/>
                <w:szCs w:val="22"/>
              </w:rPr>
              <w:t>д</w:t>
            </w:r>
            <w:r w:rsidRPr="00DB71E2">
              <w:rPr>
                <w:spacing w:val="-2"/>
                <w:sz w:val="22"/>
                <w:szCs w:val="22"/>
              </w:rPr>
              <w:t>о</w:t>
            </w:r>
            <w:r w:rsidRPr="00DB71E2">
              <w:rPr>
                <w:sz w:val="22"/>
                <w:szCs w:val="22"/>
              </w:rPr>
              <w:t xml:space="preserve">кумента </w:t>
            </w:r>
            <w:r w:rsidRPr="00DB71E2">
              <w:rPr>
                <w:spacing w:val="-1"/>
                <w:sz w:val="22"/>
                <w:szCs w:val="22"/>
              </w:rPr>
              <w:t>д</w:t>
            </w:r>
            <w:r w:rsidRPr="00DB71E2">
              <w:rPr>
                <w:sz w:val="22"/>
                <w:szCs w:val="22"/>
              </w:rPr>
              <w:t>е</w:t>
            </w:r>
            <w:r w:rsidRPr="00DB71E2">
              <w:rPr>
                <w:spacing w:val="-3"/>
                <w:sz w:val="22"/>
                <w:szCs w:val="22"/>
              </w:rPr>
              <w:t>й</w:t>
            </w:r>
            <w:r w:rsidRPr="00DB71E2">
              <w:rPr>
                <w:sz w:val="22"/>
                <w:szCs w:val="22"/>
              </w:rPr>
              <w:t>ств</w:t>
            </w:r>
            <w:r w:rsidRPr="00DB71E2">
              <w:rPr>
                <w:spacing w:val="-1"/>
                <w:sz w:val="22"/>
                <w:szCs w:val="22"/>
              </w:rPr>
              <w:t>у</w:t>
            </w:r>
            <w:r w:rsidRPr="00DB71E2">
              <w:rPr>
                <w:sz w:val="22"/>
                <w:szCs w:val="22"/>
              </w:rPr>
              <w:t xml:space="preserve">ет </w:t>
            </w:r>
          </w:p>
          <w:p w14:paraId="7A9472EE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145" w:right="-20"/>
              <w:rPr>
                <w:sz w:val="22"/>
                <w:szCs w:val="22"/>
              </w:rPr>
            </w:pPr>
            <w:r w:rsidRPr="00DB71E2">
              <w:rPr>
                <w:sz w:val="22"/>
                <w:szCs w:val="22"/>
              </w:rPr>
              <w:t>(в с</w:t>
            </w:r>
            <w:r w:rsidRPr="00DB71E2">
              <w:rPr>
                <w:spacing w:val="-1"/>
                <w:sz w:val="22"/>
                <w:szCs w:val="22"/>
              </w:rPr>
              <w:t>лу</w:t>
            </w:r>
            <w:r w:rsidRPr="00DB71E2">
              <w:rPr>
                <w:sz w:val="22"/>
                <w:szCs w:val="22"/>
              </w:rPr>
              <w:t>чае действ</w:t>
            </w:r>
            <w:r w:rsidRPr="00DB71E2">
              <w:rPr>
                <w:spacing w:val="-3"/>
                <w:sz w:val="22"/>
                <w:szCs w:val="22"/>
              </w:rPr>
              <w:t>и</w:t>
            </w:r>
            <w:r w:rsidRPr="00DB71E2">
              <w:rPr>
                <w:sz w:val="22"/>
                <w:szCs w:val="22"/>
              </w:rPr>
              <w:t xml:space="preserve">я по </w:t>
            </w:r>
            <w:r w:rsidRPr="00DB71E2">
              <w:rPr>
                <w:spacing w:val="-3"/>
                <w:sz w:val="22"/>
                <w:szCs w:val="22"/>
              </w:rPr>
              <w:t>д</w:t>
            </w:r>
            <w:r w:rsidRPr="00DB71E2">
              <w:rPr>
                <w:sz w:val="22"/>
                <w:szCs w:val="22"/>
              </w:rPr>
              <w:t>оверен</w:t>
            </w:r>
            <w:r w:rsidRPr="00DB71E2">
              <w:rPr>
                <w:spacing w:val="-1"/>
                <w:sz w:val="22"/>
                <w:szCs w:val="22"/>
              </w:rPr>
              <w:t>н</w:t>
            </w:r>
            <w:r w:rsidRPr="00DB71E2">
              <w:rPr>
                <w:spacing w:val="-2"/>
                <w:sz w:val="22"/>
                <w:szCs w:val="22"/>
              </w:rPr>
              <w:t>о</w:t>
            </w:r>
            <w:r w:rsidRPr="00DB71E2">
              <w:rPr>
                <w:sz w:val="22"/>
                <w:szCs w:val="22"/>
              </w:rPr>
              <w:t xml:space="preserve">сти </w:t>
            </w:r>
            <w:r w:rsidRPr="00DB71E2">
              <w:rPr>
                <w:spacing w:val="-1"/>
                <w:sz w:val="22"/>
                <w:szCs w:val="22"/>
              </w:rPr>
              <w:t>у</w:t>
            </w:r>
            <w:r w:rsidRPr="00DB71E2">
              <w:rPr>
                <w:sz w:val="22"/>
                <w:szCs w:val="22"/>
              </w:rPr>
              <w:t>ка</w:t>
            </w:r>
            <w:r w:rsidRPr="00DB71E2">
              <w:rPr>
                <w:spacing w:val="-2"/>
                <w:sz w:val="22"/>
                <w:szCs w:val="22"/>
              </w:rPr>
              <w:t>з</w:t>
            </w:r>
            <w:r w:rsidRPr="00DB71E2">
              <w:rPr>
                <w:sz w:val="22"/>
                <w:szCs w:val="22"/>
              </w:rPr>
              <w:t>ать номер/</w:t>
            </w:r>
            <w:r w:rsidRPr="00DB71E2">
              <w:rPr>
                <w:spacing w:val="-1"/>
                <w:sz w:val="22"/>
                <w:szCs w:val="22"/>
              </w:rPr>
              <w:t>д</w:t>
            </w:r>
            <w:r w:rsidRPr="00DB71E2">
              <w:rPr>
                <w:sz w:val="22"/>
                <w:szCs w:val="22"/>
              </w:rPr>
              <w:t>ату и</w:t>
            </w:r>
            <w:r w:rsidRPr="00DB71E2">
              <w:rPr>
                <w:spacing w:val="-1"/>
                <w:sz w:val="22"/>
                <w:szCs w:val="22"/>
              </w:rPr>
              <w:t xml:space="preserve"> п</w:t>
            </w:r>
            <w:r w:rsidRPr="00DB71E2">
              <w:rPr>
                <w:sz w:val="22"/>
                <w:szCs w:val="22"/>
              </w:rPr>
              <w:t>р</w:t>
            </w:r>
            <w:r w:rsidRPr="00DB71E2">
              <w:rPr>
                <w:spacing w:val="-1"/>
                <w:sz w:val="22"/>
                <w:szCs w:val="22"/>
              </w:rPr>
              <w:t>ил</w:t>
            </w:r>
            <w:r w:rsidRPr="00DB71E2">
              <w:rPr>
                <w:sz w:val="22"/>
                <w:szCs w:val="22"/>
              </w:rPr>
              <w:t>ожи</w:t>
            </w:r>
            <w:r w:rsidRPr="00DB71E2">
              <w:rPr>
                <w:spacing w:val="-3"/>
                <w:sz w:val="22"/>
                <w:szCs w:val="22"/>
              </w:rPr>
              <w:t>т</w:t>
            </w:r>
            <w:r w:rsidRPr="00DB71E2">
              <w:rPr>
                <w:sz w:val="22"/>
                <w:szCs w:val="22"/>
              </w:rPr>
              <w:t>ь копию)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0A14AA" w14:textId="77777777" w:rsidR="00CA6A4C" w:rsidRPr="00DB71E2" w:rsidRDefault="00CA6A4C" w:rsidP="00102DC2">
            <w:pPr>
              <w:widowControl w:val="0"/>
              <w:autoSpaceDE w:val="0"/>
              <w:autoSpaceDN w:val="0"/>
              <w:adjustRightInd w:val="0"/>
              <w:spacing w:before="9"/>
              <w:ind w:left="3" w:right="-20"/>
              <w:rPr>
                <w:sz w:val="22"/>
                <w:szCs w:val="22"/>
              </w:rPr>
            </w:pPr>
          </w:p>
        </w:tc>
      </w:tr>
    </w:tbl>
    <w:p w14:paraId="17D92839" w14:textId="77777777" w:rsidR="006C1CE2" w:rsidRPr="00DB71E2" w:rsidRDefault="006C1CE2">
      <w:pPr>
        <w:rPr>
          <w:sz w:val="22"/>
          <w:szCs w:val="22"/>
        </w:rPr>
      </w:pPr>
    </w:p>
    <w:p w14:paraId="00E8DCD1" w14:textId="5AEA9A15" w:rsidR="00CF2D8E" w:rsidRDefault="00CF2D8E">
      <w:pPr>
        <w:rPr>
          <w:sz w:val="22"/>
          <w:szCs w:val="22"/>
        </w:rPr>
      </w:pPr>
    </w:p>
    <w:p w14:paraId="75260013" w14:textId="77777777" w:rsidR="00DB71E2" w:rsidRPr="00DB71E2" w:rsidRDefault="00DB71E2">
      <w:pPr>
        <w:rPr>
          <w:sz w:val="22"/>
          <w:szCs w:val="22"/>
        </w:rPr>
      </w:pPr>
    </w:p>
    <w:p w14:paraId="26517B41" w14:textId="6A35C140" w:rsidR="00CF2D8E" w:rsidRPr="00DB71E2" w:rsidRDefault="001041F6" w:rsidP="00593F42">
      <w:pPr>
        <w:jc w:val="both"/>
        <w:rPr>
          <w:b/>
          <w:sz w:val="22"/>
          <w:szCs w:val="22"/>
        </w:rPr>
      </w:pPr>
      <w:r w:rsidRPr="00DB71E2">
        <w:rPr>
          <w:bCs/>
          <w:sz w:val="22"/>
          <w:szCs w:val="22"/>
        </w:rPr>
        <w:t xml:space="preserve">Заполненную форму и карточку организации необходимо отправить на электронную почту: </w:t>
      </w:r>
      <w:hyperlink r:id="rId13" w:history="1">
        <w:r w:rsidRPr="00DB71E2">
          <w:rPr>
            <w:rStyle w:val="a8"/>
            <w:b/>
            <w:sz w:val="22"/>
            <w:szCs w:val="22"/>
          </w:rPr>
          <w:t>dorogi-evrazii@mail.ru</w:t>
        </w:r>
      </w:hyperlink>
    </w:p>
    <w:p w14:paraId="7D865B20" w14:textId="77777777" w:rsidR="001041F6" w:rsidRPr="00DB71E2" w:rsidRDefault="001041F6" w:rsidP="00593F42">
      <w:pPr>
        <w:jc w:val="both"/>
        <w:rPr>
          <w:sz w:val="22"/>
          <w:szCs w:val="22"/>
        </w:rPr>
      </w:pPr>
    </w:p>
    <w:p w14:paraId="002EA8F2" w14:textId="504348F2" w:rsidR="001041F6" w:rsidRPr="00DB71E2" w:rsidRDefault="001041F6" w:rsidP="00593F42">
      <w:pPr>
        <w:spacing w:line="276" w:lineRule="auto"/>
        <w:jc w:val="both"/>
        <w:rPr>
          <w:sz w:val="22"/>
          <w:szCs w:val="22"/>
        </w:rPr>
      </w:pPr>
      <w:r w:rsidRPr="00DB71E2">
        <w:rPr>
          <w:sz w:val="22"/>
          <w:szCs w:val="22"/>
        </w:rPr>
        <w:t xml:space="preserve">Если у Вас возникли вопросы по участию, партнерскому взаимодействию, а также по участию в </w:t>
      </w:r>
      <w:r w:rsidR="00DE4AF6">
        <w:rPr>
          <w:sz w:val="22"/>
          <w:szCs w:val="22"/>
        </w:rPr>
        <w:t>конференции</w:t>
      </w:r>
      <w:r w:rsidRPr="00DB71E2">
        <w:rPr>
          <w:sz w:val="22"/>
          <w:szCs w:val="22"/>
        </w:rPr>
        <w:t xml:space="preserve"> обращайтесь в оргкомитет мероприяти</w:t>
      </w:r>
      <w:bookmarkStart w:id="1" w:name="_GoBack"/>
      <w:bookmarkEnd w:id="1"/>
      <w:r w:rsidRPr="00DB71E2">
        <w:rPr>
          <w:sz w:val="22"/>
          <w:szCs w:val="22"/>
        </w:rPr>
        <w:t>я по телефону:</w:t>
      </w:r>
    </w:p>
    <w:p w14:paraId="33C20C08" w14:textId="360886F8" w:rsidR="00CF2D8E" w:rsidRPr="00DB71E2" w:rsidRDefault="001041F6" w:rsidP="00593F42">
      <w:pPr>
        <w:spacing w:line="276" w:lineRule="auto"/>
        <w:jc w:val="both"/>
        <w:rPr>
          <w:sz w:val="22"/>
          <w:szCs w:val="22"/>
        </w:rPr>
      </w:pPr>
      <w:r w:rsidRPr="00DB71E2">
        <w:rPr>
          <w:sz w:val="22"/>
          <w:szCs w:val="22"/>
        </w:rPr>
        <w:t>+7 (987) 402-11-49 Сергеев Роман</w:t>
      </w:r>
    </w:p>
    <w:p w14:paraId="36546A78" w14:textId="77777777" w:rsidR="00CF2D8E" w:rsidRPr="00DB71E2" w:rsidRDefault="00CF2D8E">
      <w:pPr>
        <w:rPr>
          <w:sz w:val="22"/>
          <w:szCs w:val="22"/>
        </w:rPr>
      </w:pPr>
    </w:p>
    <w:sectPr w:rsidR="00CF2D8E" w:rsidRPr="00DB71E2" w:rsidSect="007B204B">
      <w:pgSz w:w="11906" w:h="16838"/>
      <w:pgMar w:top="851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F34D3" w14:textId="77777777" w:rsidR="009C07E6" w:rsidRDefault="009C07E6" w:rsidP="00502FEC">
      <w:r>
        <w:separator/>
      </w:r>
    </w:p>
  </w:endnote>
  <w:endnote w:type="continuationSeparator" w:id="0">
    <w:p w14:paraId="6CA51316" w14:textId="77777777" w:rsidR="009C07E6" w:rsidRDefault="009C07E6" w:rsidP="0050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55615" w14:textId="77777777" w:rsidR="009C07E6" w:rsidRDefault="009C07E6" w:rsidP="00502FEC">
      <w:r>
        <w:separator/>
      </w:r>
    </w:p>
  </w:footnote>
  <w:footnote w:type="continuationSeparator" w:id="0">
    <w:p w14:paraId="6CF0B3FE" w14:textId="77777777" w:rsidR="009C07E6" w:rsidRDefault="009C07E6" w:rsidP="0050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90647"/>
    <w:multiLevelType w:val="hybridMultilevel"/>
    <w:tmpl w:val="9BE0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B011A"/>
    <w:multiLevelType w:val="hybridMultilevel"/>
    <w:tmpl w:val="04269F8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4C"/>
    <w:rsid w:val="00040EEE"/>
    <w:rsid w:val="00091B75"/>
    <w:rsid w:val="00092285"/>
    <w:rsid w:val="000A7C92"/>
    <w:rsid w:val="000B2EE6"/>
    <w:rsid w:val="001041F6"/>
    <w:rsid w:val="0018201F"/>
    <w:rsid w:val="00201F82"/>
    <w:rsid w:val="002716A3"/>
    <w:rsid w:val="00286D4B"/>
    <w:rsid w:val="002C6508"/>
    <w:rsid w:val="002D63D5"/>
    <w:rsid w:val="00341103"/>
    <w:rsid w:val="00344308"/>
    <w:rsid w:val="00421727"/>
    <w:rsid w:val="004222FD"/>
    <w:rsid w:val="00442435"/>
    <w:rsid w:val="00472F10"/>
    <w:rsid w:val="004D38A8"/>
    <w:rsid w:val="00502FEC"/>
    <w:rsid w:val="00556222"/>
    <w:rsid w:val="00593F42"/>
    <w:rsid w:val="005A0E4E"/>
    <w:rsid w:val="0060605C"/>
    <w:rsid w:val="006C00DC"/>
    <w:rsid w:val="006C1CE2"/>
    <w:rsid w:val="006F1EFE"/>
    <w:rsid w:val="006F3CB6"/>
    <w:rsid w:val="00726E10"/>
    <w:rsid w:val="00734B42"/>
    <w:rsid w:val="0074250C"/>
    <w:rsid w:val="00756F6F"/>
    <w:rsid w:val="007B0C53"/>
    <w:rsid w:val="007B204B"/>
    <w:rsid w:val="008162BD"/>
    <w:rsid w:val="0084642C"/>
    <w:rsid w:val="0092250D"/>
    <w:rsid w:val="00943B61"/>
    <w:rsid w:val="009C07E6"/>
    <w:rsid w:val="009D14D3"/>
    <w:rsid w:val="009F591C"/>
    <w:rsid w:val="00A230C6"/>
    <w:rsid w:val="00A406AA"/>
    <w:rsid w:val="00A66611"/>
    <w:rsid w:val="00A83525"/>
    <w:rsid w:val="00AA6CF3"/>
    <w:rsid w:val="00AD16E9"/>
    <w:rsid w:val="00B31902"/>
    <w:rsid w:val="00BF1730"/>
    <w:rsid w:val="00C3441E"/>
    <w:rsid w:val="00C34500"/>
    <w:rsid w:val="00C94891"/>
    <w:rsid w:val="00CA4CF6"/>
    <w:rsid w:val="00CA6A4C"/>
    <w:rsid w:val="00CE304C"/>
    <w:rsid w:val="00CF2D8E"/>
    <w:rsid w:val="00DB23F7"/>
    <w:rsid w:val="00DB71E2"/>
    <w:rsid w:val="00DD7D54"/>
    <w:rsid w:val="00DE00A8"/>
    <w:rsid w:val="00DE1CD1"/>
    <w:rsid w:val="00DE3ECB"/>
    <w:rsid w:val="00DE4AF6"/>
    <w:rsid w:val="00E34E64"/>
    <w:rsid w:val="00EF5A96"/>
    <w:rsid w:val="00F0313D"/>
    <w:rsid w:val="00F03E19"/>
    <w:rsid w:val="00F44014"/>
    <w:rsid w:val="00F77C24"/>
    <w:rsid w:val="00FC05CC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599014"/>
  <w15:chartTrackingRefBased/>
  <w15:docId w15:val="{EC37078D-4C83-4632-99DD-D6DBB825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3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2F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02F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2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F2D8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4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rogi-evrazi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gi-evrazi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B3FF-5FA6-4803-AC66-8BDA14A2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Наталья В.</dc:creator>
  <cp:keywords/>
  <dc:description/>
  <cp:lastModifiedBy>user</cp:lastModifiedBy>
  <cp:revision>14</cp:revision>
  <dcterms:created xsi:type="dcterms:W3CDTF">2023-07-10T07:40:00Z</dcterms:created>
  <dcterms:modified xsi:type="dcterms:W3CDTF">2023-12-13T06:03:00Z</dcterms:modified>
</cp:coreProperties>
</file>